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5F7" w:rsidRDefault="007A0992">
      <w:pPr>
        <w:jc w:val="both"/>
        <w:rPr>
          <w:rFonts w:ascii="Arial" w:hAnsi="Arial" w:cs="Arial"/>
          <w:b/>
          <w:sz w:val="28"/>
          <w:u w:val="single"/>
        </w:rPr>
      </w:pPr>
      <w:bookmarkStart w:id="0" w:name="_GoBack"/>
      <w:bookmarkEnd w:id="0"/>
      <w:r>
        <w:rPr>
          <w:rFonts w:ascii="Arial" w:hAnsi="Arial" w:cs="Arial"/>
          <w:b/>
          <w:sz w:val="28"/>
          <w:u w:val="single"/>
        </w:rPr>
        <w:t>Fachplan Medienkunde RS „Johann Wolf“ Dingelstädt</w:t>
      </w:r>
    </w:p>
    <w:p w:rsidR="00FB45F7" w:rsidRDefault="00FB45F7">
      <w:pPr>
        <w:jc w:val="both"/>
        <w:rPr>
          <w:rFonts w:ascii="Arial" w:hAnsi="Arial" w:cs="Arial"/>
        </w:rPr>
      </w:pPr>
    </w:p>
    <w:p w:rsidR="00FB45F7" w:rsidRDefault="007A0992">
      <w:pPr>
        <w:jc w:val="both"/>
        <w:rPr>
          <w:rFonts w:ascii="Arial" w:hAnsi="Arial" w:cs="Arial"/>
        </w:rPr>
      </w:pPr>
      <w:r>
        <w:rPr>
          <w:rFonts w:ascii="Arial" w:hAnsi="Arial" w:cs="Arial"/>
        </w:rPr>
        <w:t>Die Schulkonferenz hat den Beschluss gefasst, das Fach Medienkunde in den Klassen 5 bis 10 mit je einer Unterrichtsstunde pro Woche zu unterrichten</w:t>
      </w:r>
    </w:p>
    <w:p w:rsidR="00FB45F7" w:rsidRDefault="00FB45F7">
      <w:pPr>
        <w:jc w:val="both"/>
        <w:rPr>
          <w:rFonts w:ascii="Arial" w:hAnsi="Arial" w:cs="Arial"/>
        </w:rPr>
      </w:pPr>
    </w:p>
    <w:p w:rsidR="00FB45F7" w:rsidRDefault="007A0992">
      <w:pPr>
        <w:suppressAutoHyphens w:val="0"/>
        <w:rPr>
          <w:rFonts w:ascii="Arial" w:eastAsia="Calibri" w:hAnsi="Arial" w:cs="Arial"/>
          <w:lang w:eastAsia="en-US"/>
        </w:rPr>
      </w:pPr>
      <w:r>
        <w:rPr>
          <w:rFonts w:ascii="Arial" w:eastAsia="Calibri" w:hAnsi="Arial" w:cs="Arial"/>
          <w:lang w:eastAsia="en-US"/>
        </w:rPr>
        <w:t xml:space="preserve">Die zu erwerbende Medienkompetenz der Schülerinnen und </w:t>
      </w:r>
      <w:r>
        <w:rPr>
          <w:rFonts w:ascii="Arial" w:eastAsia="Calibri" w:hAnsi="Arial" w:cs="Arial"/>
          <w:lang w:eastAsia="en-US"/>
        </w:rPr>
        <w:t>Schüler ist eine neue Schlüsselqualifikation, wobei der Umgang mit dem Computer und dem Internet im Mittelpunkt steht.</w:t>
      </w:r>
    </w:p>
    <w:p w:rsidR="00FB45F7" w:rsidRDefault="00FB45F7">
      <w:pPr>
        <w:suppressAutoHyphens w:val="0"/>
        <w:rPr>
          <w:rFonts w:ascii="Arial" w:hAnsi="Arial" w:cs="Arial"/>
        </w:rPr>
      </w:pPr>
    </w:p>
    <w:p w:rsidR="00FB45F7" w:rsidRDefault="007A0992">
      <w:pPr>
        <w:suppressAutoHyphens w:val="0"/>
        <w:rPr>
          <w:rFonts w:ascii="Arial" w:eastAsia="Calibri" w:hAnsi="Arial" w:cs="Arial"/>
          <w:lang w:eastAsia="en-US"/>
        </w:rPr>
      </w:pPr>
      <w:r>
        <w:rPr>
          <w:rFonts w:ascii="Arial" w:eastAsia="Calibri" w:hAnsi="Arial" w:cs="Arial"/>
          <w:lang w:eastAsia="en-US"/>
        </w:rPr>
        <w:t xml:space="preserve">Die Schülerinnen und Schüler sollen befähigt werden, </w:t>
      </w:r>
    </w:p>
    <w:p w:rsidR="00FB45F7" w:rsidRDefault="007A0992">
      <w:pPr>
        <w:pStyle w:val="Listenabsatz"/>
        <w:numPr>
          <w:ilvl w:val="0"/>
          <w:numId w:val="1"/>
        </w:numPr>
        <w:suppressAutoHyphens w:val="0"/>
        <w:rPr>
          <w:rFonts w:ascii="Arial" w:eastAsia="Calibri" w:hAnsi="Arial" w:cs="Arial"/>
          <w:lang w:eastAsia="en-US"/>
        </w:rPr>
      </w:pPr>
      <w:r>
        <w:rPr>
          <w:rFonts w:ascii="Arial" w:eastAsia="Calibri" w:hAnsi="Arial" w:cs="Arial"/>
          <w:lang w:eastAsia="en-US"/>
        </w:rPr>
        <w:t xml:space="preserve">kreativ und sozial verantwortlich mit Medien umzugehen, </w:t>
      </w:r>
    </w:p>
    <w:p w:rsidR="00FB45F7" w:rsidRDefault="007A0992">
      <w:pPr>
        <w:pStyle w:val="Listenabsatz"/>
        <w:numPr>
          <w:ilvl w:val="0"/>
          <w:numId w:val="1"/>
        </w:numPr>
        <w:suppressAutoHyphens w:val="0"/>
        <w:rPr>
          <w:rFonts w:ascii="Arial" w:eastAsia="Calibri" w:hAnsi="Arial" w:cs="Arial"/>
          <w:lang w:eastAsia="en-US"/>
        </w:rPr>
      </w:pPr>
      <w:r>
        <w:rPr>
          <w:rFonts w:ascii="Arial" w:eastAsia="Calibri" w:hAnsi="Arial" w:cs="Arial"/>
          <w:lang w:eastAsia="en-US"/>
        </w:rPr>
        <w:t>Informationen zu recherch</w:t>
      </w:r>
      <w:r>
        <w:rPr>
          <w:rFonts w:ascii="Arial" w:eastAsia="Calibri" w:hAnsi="Arial" w:cs="Arial"/>
          <w:lang w:eastAsia="en-US"/>
        </w:rPr>
        <w:t xml:space="preserve">ieren, </w:t>
      </w:r>
    </w:p>
    <w:p w:rsidR="00FB45F7" w:rsidRDefault="007A0992">
      <w:pPr>
        <w:pStyle w:val="Listenabsatz"/>
        <w:numPr>
          <w:ilvl w:val="0"/>
          <w:numId w:val="1"/>
        </w:numPr>
        <w:suppressAutoHyphens w:val="0"/>
        <w:rPr>
          <w:rFonts w:ascii="Arial" w:eastAsia="Calibri" w:hAnsi="Arial" w:cs="Arial"/>
          <w:lang w:eastAsia="en-US"/>
        </w:rPr>
      </w:pPr>
      <w:r>
        <w:rPr>
          <w:rFonts w:ascii="Arial" w:eastAsia="Calibri" w:hAnsi="Arial" w:cs="Arial"/>
          <w:lang w:eastAsia="en-US"/>
        </w:rPr>
        <w:t xml:space="preserve">neue Medien sinnvoll zu nutzen und zu Präsentationen einzusetzen, </w:t>
      </w:r>
    </w:p>
    <w:p w:rsidR="00FB45F7" w:rsidRDefault="007A0992">
      <w:pPr>
        <w:pStyle w:val="Listenabsatz"/>
        <w:numPr>
          <w:ilvl w:val="0"/>
          <w:numId w:val="1"/>
        </w:numPr>
        <w:suppressAutoHyphens w:val="0"/>
        <w:rPr>
          <w:rFonts w:ascii="Arial" w:eastAsia="Calibri" w:hAnsi="Arial" w:cs="Arial"/>
          <w:lang w:eastAsia="en-US"/>
        </w:rPr>
      </w:pPr>
      <w:r>
        <w:rPr>
          <w:rFonts w:ascii="Arial" w:eastAsia="Calibri" w:hAnsi="Arial" w:cs="Arial"/>
          <w:lang w:eastAsia="en-US"/>
        </w:rPr>
        <w:t xml:space="preserve">sie für ihren eigenen Lernprozess zweckmäßig zu nutzen </w:t>
      </w:r>
    </w:p>
    <w:p w:rsidR="00FB45F7" w:rsidRDefault="007A0992">
      <w:pPr>
        <w:pStyle w:val="Listenabsatz"/>
        <w:numPr>
          <w:ilvl w:val="0"/>
          <w:numId w:val="1"/>
        </w:numPr>
        <w:suppressAutoHyphens w:val="0"/>
        <w:rPr>
          <w:rFonts w:ascii="Arial" w:eastAsia="Calibri" w:hAnsi="Arial" w:cs="Arial"/>
          <w:lang w:eastAsia="en-US"/>
        </w:rPr>
      </w:pPr>
      <w:r>
        <w:rPr>
          <w:rFonts w:ascii="Arial" w:eastAsia="Calibri" w:hAnsi="Arial" w:cs="Arial"/>
          <w:lang w:eastAsia="en-US"/>
        </w:rPr>
        <w:t xml:space="preserve">auf elektronischem Wege mit anderen Menschen weltweit in fremden Sprachen zu kommunizieren </w:t>
      </w:r>
    </w:p>
    <w:p w:rsidR="00FB45F7" w:rsidRDefault="007A0992">
      <w:pPr>
        <w:pStyle w:val="Listenabsatz"/>
        <w:numPr>
          <w:ilvl w:val="0"/>
          <w:numId w:val="1"/>
        </w:numPr>
        <w:suppressAutoHyphens w:val="0"/>
        <w:rPr>
          <w:rFonts w:ascii="Arial" w:eastAsia="Calibri" w:hAnsi="Arial" w:cs="Arial"/>
          <w:lang w:eastAsia="en-US"/>
        </w:rPr>
      </w:pPr>
      <w:r>
        <w:rPr>
          <w:rFonts w:ascii="Arial" w:eastAsia="Calibri" w:hAnsi="Arial" w:cs="Arial"/>
          <w:lang w:eastAsia="en-US"/>
        </w:rPr>
        <w:t>Medien in Unterrichtsprojekten so</w:t>
      </w:r>
      <w:r>
        <w:rPr>
          <w:rFonts w:ascii="Arial" w:eastAsia="Calibri" w:hAnsi="Arial" w:cs="Arial"/>
          <w:lang w:eastAsia="en-US"/>
        </w:rPr>
        <w:t xml:space="preserve">wie in der Projektarbeit zu nutzen </w:t>
      </w:r>
    </w:p>
    <w:p w:rsidR="00FB45F7" w:rsidRDefault="007A0992">
      <w:pPr>
        <w:pStyle w:val="Listenabsatz"/>
        <w:numPr>
          <w:ilvl w:val="0"/>
          <w:numId w:val="1"/>
        </w:numPr>
        <w:suppressAutoHyphens w:val="0"/>
        <w:rPr>
          <w:rFonts w:ascii="Arial" w:eastAsia="Calibri" w:hAnsi="Arial" w:cs="Arial"/>
          <w:lang w:eastAsia="en-US"/>
        </w:rPr>
      </w:pPr>
      <w:r>
        <w:rPr>
          <w:rFonts w:ascii="Arial" w:eastAsia="Calibri" w:hAnsi="Arial" w:cs="Arial"/>
          <w:lang w:eastAsia="en-US"/>
        </w:rPr>
        <w:t xml:space="preserve">die Nutzung neuer Medien und Medieninhalte kritisch zu hinterfragen </w:t>
      </w:r>
    </w:p>
    <w:p w:rsidR="00FB45F7" w:rsidRDefault="007A0992">
      <w:pPr>
        <w:pStyle w:val="Listenabsatz"/>
        <w:numPr>
          <w:ilvl w:val="0"/>
          <w:numId w:val="1"/>
        </w:numPr>
        <w:suppressAutoHyphens w:val="0"/>
        <w:rPr>
          <w:rFonts w:ascii="Arial" w:eastAsia="Calibri" w:hAnsi="Arial" w:cs="Arial"/>
          <w:lang w:eastAsia="en-US"/>
        </w:rPr>
      </w:pPr>
      <w:r>
        <w:rPr>
          <w:rFonts w:ascii="Arial" w:eastAsia="Calibri" w:hAnsi="Arial" w:cs="Arial"/>
          <w:lang w:eastAsia="en-US"/>
        </w:rPr>
        <w:t>sich in einer von Medien geprägten Welt sicher zu bewegen und dabei ihre Interessen zu wahren.</w:t>
      </w:r>
    </w:p>
    <w:p w:rsidR="00FB45F7" w:rsidRDefault="00FB45F7">
      <w:pPr>
        <w:pStyle w:val="Listenabsatz"/>
        <w:suppressAutoHyphens w:val="0"/>
        <w:ind w:left="0"/>
        <w:rPr>
          <w:rFonts w:ascii="Arial" w:eastAsia="Calibri" w:hAnsi="Arial" w:cs="Arial"/>
          <w:lang w:eastAsia="en-US"/>
        </w:rPr>
      </w:pPr>
    </w:p>
    <w:p w:rsidR="00FB45F7" w:rsidRDefault="007A0992">
      <w:pPr>
        <w:pStyle w:val="Listenabsatz"/>
        <w:suppressAutoHyphens w:val="0"/>
        <w:ind w:left="0"/>
        <w:rPr>
          <w:rFonts w:ascii="Arial" w:eastAsia="Calibri" w:hAnsi="Arial" w:cs="Arial"/>
          <w:lang w:eastAsia="en-US"/>
        </w:rPr>
      </w:pPr>
      <w:r>
        <w:rPr>
          <w:rFonts w:ascii="Arial" w:eastAsia="Calibri" w:hAnsi="Arial" w:cs="Arial"/>
          <w:lang w:eastAsia="en-US"/>
        </w:rPr>
        <w:t>In den einzelnen Klassenstufen sind die Unterrichtsinha</w:t>
      </w:r>
      <w:r>
        <w:rPr>
          <w:rFonts w:ascii="Arial" w:eastAsia="Calibri" w:hAnsi="Arial" w:cs="Arial"/>
          <w:lang w:eastAsia="en-US"/>
        </w:rPr>
        <w:t>lte wie folgt verteilt:</w:t>
      </w:r>
    </w:p>
    <w:p w:rsidR="00FB45F7" w:rsidRDefault="00FB45F7">
      <w:pPr>
        <w:pStyle w:val="Listenabsatz"/>
        <w:suppressAutoHyphens w:val="0"/>
        <w:ind w:left="0"/>
        <w:rPr>
          <w:rFonts w:ascii="Arial" w:eastAsia="Calibri" w:hAnsi="Arial" w:cs="Arial"/>
          <w:lang w:eastAsia="en-US"/>
        </w:rPr>
      </w:pPr>
    </w:p>
    <w:p w:rsidR="00FB45F7" w:rsidRDefault="007A0992">
      <w:pPr>
        <w:pStyle w:val="Listenabsatz"/>
        <w:suppressAutoHyphens w:val="0"/>
        <w:ind w:left="0"/>
        <w:rPr>
          <w:rFonts w:ascii="Arial" w:eastAsia="Calibri" w:hAnsi="Arial" w:cs="Arial"/>
          <w:b/>
          <w:u w:val="single"/>
          <w:lang w:eastAsia="en-US"/>
        </w:rPr>
      </w:pPr>
      <w:r>
        <w:rPr>
          <w:rFonts w:ascii="Arial" w:eastAsia="Calibri" w:hAnsi="Arial" w:cs="Arial"/>
          <w:b/>
          <w:u w:val="single"/>
          <w:lang w:eastAsia="en-US"/>
        </w:rPr>
        <w:t xml:space="preserve">Klasse 5/6: </w:t>
      </w:r>
    </w:p>
    <w:p w:rsidR="00FB45F7" w:rsidRDefault="00FB45F7">
      <w:pPr>
        <w:pStyle w:val="Listenabsatz"/>
        <w:suppressAutoHyphens w:val="0"/>
        <w:ind w:left="0"/>
        <w:rPr>
          <w:rFonts w:ascii="Arial" w:eastAsia="Calibri" w:hAnsi="Arial" w:cs="Arial"/>
          <w:b/>
          <w:u w:val="single"/>
          <w:lang w:eastAsia="en-US"/>
        </w:rPr>
      </w:pPr>
    </w:p>
    <w:p w:rsidR="00FB45F7" w:rsidRDefault="007A0992">
      <w:pPr>
        <w:rPr>
          <w:b/>
          <w:sz w:val="32"/>
          <w:szCs w:val="36"/>
          <w:u w:val="single"/>
        </w:rPr>
      </w:pPr>
      <w:r>
        <w:rPr>
          <w:b/>
          <w:sz w:val="32"/>
          <w:szCs w:val="36"/>
          <w:u w:val="single"/>
        </w:rPr>
        <w:t>Schulinterner Lehrplan nach neuem LP 2010</w:t>
      </w:r>
    </w:p>
    <w:p w:rsidR="00FB45F7" w:rsidRDefault="007A0992">
      <w:pPr>
        <w:rPr>
          <w:b/>
          <w:sz w:val="28"/>
          <w:szCs w:val="32"/>
          <w:u w:val="single"/>
        </w:rPr>
      </w:pPr>
      <w:r>
        <w:rPr>
          <w:b/>
          <w:sz w:val="28"/>
          <w:szCs w:val="32"/>
          <w:u w:val="single"/>
        </w:rPr>
        <w:t>Doppeljahrgangsstufe 5/6</w:t>
      </w:r>
    </w:p>
    <w:p w:rsidR="00FB45F7" w:rsidRDefault="00FB45F7"/>
    <w:p w:rsidR="00FB45F7" w:rsidRDefault="007A0992">
      <w:pPr>
        <w:rPr>
          <w:sz w:val="28"/>
          <w:szCs w:val="28"/>
        </w:rPr>
      </w:pPr>
      <w:r>
        <w:rPr>
          <w:sz w:val="28"/>
          <w:szCs w:val="28"/>
        </w:rPr>
        <w:t>Organisation: 1 Wochenstunde / Schuljahr</w:t>
      </w:r>
    </w:p>
    <w:p w:rsidR="00FB45F7" w:rsidRDefault="007A0992">
      <w:pPr>
        <w:rPr>
          <w:sz w:val="28"/>
          <w:szCs w:val="28"/>
        </w:rPr>
      </w:pPr>
      <w:r>
        <w:rPr>
          <w:sz w:val="28"/>
          <w:szCs w:val="28"/>
        </w:rPr>
        <w:t>Angliederung: Musik</w:t>
      </w:r>
    </w:p>
    <w:p w:rsidR="00FB45F7" w:rsidRDefault="007A0992">
      <w:r>
        <w:rPr>
          <w:sz w:val="28"/>
          <w:szCs w:val="28"/>
        </w:rPr>
        <w:tab/>
      </w:r>
      <w:r>
        <w:rPr>
          <w:sz w:val="28"/>
          <w:szCs w:val="28"/>
        </w:rPr>
        <w:tab/>
      </w:r>
    </w:p>
    <w:p w:rsidR="00FB45F7" w:rsidRDefault="007A0992">
      <w:pPr>
        <w:rPr>
          <w:b/>
          <w:sz w:val="28"/>
          <w:szCs w:val="28"/>
          <w:u w:val="single"/>
        </w:rPr>
      </w:pPr>
      <w:r>
        <w:rPr>
          <w:b/>
          <w:sz w:val="28"/>
          <w:szCs w:val="28"/>
          <w:u w:val="single"/>
        </w:rPr>
        <w:t>Lernbereiche – Medienkunde:</w:t>
      </w:r>
    </w:p>
    <w:p w:rsidR="00FB45F7" w:rsidRDefault="00FB45F7">
      <w:pPr>
        <w:rPr>
          <w:b/>
          <w:sz w:val="28"/>
          <w:szCs w:val="28"/>
          <w:u w:val="single"/>
        </w:rPr>
      </w:pPr>
    </w:p>
    <w:p w:rsidR="00FB45F7" w:rsidRDefault="007A0992">
      <w:pPr>
        <w:rPr>
          <w:sz w:val="28"/>
          <w:szCs w:val="28"/>
        </w:rPr>
      </w:pPr>
      <w:r>
        <w:rPr>
          <w:sz w:val="28"/>
          <w:szCs w:val="28"/>
        </w:rPr>
        <w:tab/>
        <w:t xml:space="preserve">LB1 - Information und Daten </w:t>
      </w:r>
    </w:p>
    <w:p w:rsidR="00FB45F7" w:rsidRDefault="007A0992">
      <w:pPr>
        <w:rPr>
          <w:sz w:val="28"/>
          <w:szCs w:val="28"/>
        </w:rPr>
      </w:pPr>
      <w:r>
        <w:rPr>
          <w:sz w:val="28"/>
          <w:szCs w:val="28"/>
        </w:rPr>
        <w:tab/>
      </w:r>
      <w:r>
        <w:rPr>
          <w:sz w:val="28"/>
          <w:szCs w:val="28"/>
        </w:rPr>
        <w:t xml:space="preserve">LB2 - Kommunikation und Kooperation </w:t>
      </w:r>
    </w:p>
    <w:p w:rsidR="00FB45F7" w:rsidRDefault="007A0992">
      <w:pPr>
        <w:rPr>
          <w:sz w:val="28"/>
          <w:szCs w:val="28"/>
        </w:rPr>
      </w:pPr>
      <w:r>
        <w:rPr>
          <w:sz w:val="28"/>
          <w:szCs w:val="28"/>
        </w:rPr>
        <w:tab/>
        <w:t xml:space="preserve">LB3 - Medienproduktion, informatische Modellierung und Interpretation </w:t>
      </w:r>
    </w:p>
    <w:p w:rsidR="00FB45F7" w:rsidRDefault="007A0992">
      <w:pPr>
        <w:rPr>
          <w:sz w:val="28"/>
          <w:szCs w:val="28"/>
        </w:rPr>
      </w:pPr>
      <w:r>
        <w:rPr>
          <w:sz w:val="28"/>
          <w:szCs w:val="28"/>
        </w:rPr>
        <w:tab/>
        <w:t xml:space="preserve">LB4 - Präsentation </w:t>
      </w:r>
    </w:p>
    <w:p w:rsidR="00FB45F7" w:rsidRDefault="007A0992">
      <w:pPr>
        <w:rPr>
          <w:sz w:val="28"/>
          <w:szCs w:val="28"/>
        </w:rPr>
      </w:pPr>
      <w:r>
        <w:rPr>
          <w:sz w:val="28"/>
          <w:szCs w:val="28"/>
        </w:rPr>
        <w:tab/>
        <w:t xml:space="preserve">LB5 - Analyse, Begründung und Bewertung </w:t>
      </w:r>
    </w:p>
    <w:p w:rsidR="00FB45F7" w:rsidRDefault="007A0992">
      <w:pPr>
        <w:rPr>
          <w:sz w:val="28"/>
          <w:szCs w:val="28"/>
        </w:rPr>
      </w:pPr>
      <w:r>
        <w:rPr>
          <w:sz w:val="28"/>
          <w:szCs w:val="28"/>
        </w:rPr>
        <w:tab/>
        <w:t xml:space="preserve">LB 6 - Mediengesellschaft </w:t>
      </w:r>
    </w:p>
    <w:p w:rsidR="00FB45F7" w:rsidRDefault="007A0992">
      <w:pPr>
        <w:rPr>
          <w:sz w:val="28"/>
          <w:szCs w:val="28"/>
        </w:rPr>
      </w:pPr>
      <w:r>
        <w:rPr>
          <w:sz w:val="28"/>
          <w:szCs w:val="28"/>
        </w:rPr>
        <w:tab/>
        <w:t xml:space="preserve">LB7 - Recht, Datensicherheit, Jugendmedienschutz </w:t>
      </w:r>
    </w:p>
    <w:p w:rsidR="00FB45F7" w:rsidRDefault="00FB45F7">
      <w:pPr>
        <w:rPr>
          <w:sz w:val="28"/>
          <w:szCs w:val="28"/>
        </w:rPr>
      </w:pPr>
    </w:p>
    <w:p w:rsidR="00FB45F7" w:rsidRDefault="00FB45F7">
      <w:pPr>
        <w:rPr>
          <w:sz w:val="28"/>
          <w:szCs w:val="28"/>
        </w:rPr>
      </w:pPr>
    </w:p>
    <w:p w:rsidR="00FB45F7" w:rsidRDefault="00FB45F7"/>
    <w:p w:rsidR="00FB45F7" w:rsidRDefault="00FB45F7"/>
    <w:p w:rsidR="00FB45F7" w:rsidRDefault="00FB45F7"/>
    <w:p w:rsidR="00FB45F7" w:rsidRDefault="00FB45F7"/>
    <w:p w:rsidR="00FB45F7" w:rsidRDefault="00FB45F7"/>
    <w:tbl>
      <w:tblPr>
        <w:tblW w:w="10464" w:type="dxa"/>
        <w:tblInd w:w="-432" w:type="dxa"/>
        <w:tblLook w:val="00A0" w:firstRow="1" w:lastRow="0" w:firstColumn="1" w:lastColumn="0" w:noHBand="0" w:noVBand="0"/>
      </w:tblPr>
      <w:tblGrid>
        <w:gridCol w:w="2656"/>
        <w:gridCol w:w="1590"/>
        <w:gridCol w:w="2802"/>
        <w:gridCol w:w="3269"/>
        <w:gridCol w:w="1483"/>
      </w:tblGrid>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Schwerpunkt Medienkunde</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Lernbereich</w:t>
            </w:r>
          </w:p>
          <w:p w:rsidR="00FB45F7" w:rsidRDefault="007A0992">
            <w:pPr>
              <w:rPr>
                <w:b/>
              </w:rPr>
            </w:pPr>
            <w:r>
              <w:rPr>
                <w:b/>
              </w:rPr>
              <w:t>Schwerpunkt Kompetenz-</w:t>
            </w:r>
          </w:p>
          <w:p w:rsidR="00FB45F7" w:rsidRDefault="007A0992">
            <w:pPr>
              <w:ind w:right="83"/>
              <w:rPr>
                <w:b/>
              </w:rPr>
            </w:pPr>
            <w:r>
              <w:rPr>
                <w:b/>
              </w:rPr>
              <w:t>erwartung</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Lernbereich Deutsch</w:t>
            </w:r>
          </w:p>
          <w:p w:rsidR="00FB45F7" w:rsidRDefault="007A0992">
            <w:pPr>
              <w:rPr>
                <w:b/>
              </w:rPr>
            </w:pPr>
            <w:r>
              <w:rPr>
                <w:b/>
              </w:rPr>
              <w:t>Rahmenthe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Bemerkung/ Inhalt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Klassnstufe/</w:t>
            </w:r>
          </w:p>
          <w:p w:rsidR="00FB45F7" w:rsidRDefault="007A0992">
            <w:pPr>
              <w:rPr>
                <w:b/>
              </w:rPr>
            </w:pPr>
            <w:r>
              <w:rPr>
                <w:b/>
              </w:rPr>
              <w:t>Zeitumfang in Unterrichts-</w:t>
            </w:r>
          </w:p>
          <w:p w:rsidR="00FB45F7" w:rsidRDefault="007A0992">
            <w:pPr>
              <w:rPr>
                <w:b/>
              </w:rPr>
            </w:pPr>
            <w:r>
              <w:rPr>
                <w:b/>
              </w:rPr>
              <w:t>Stunden</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Printmedien anhand </w:t>
            </w:r>
          </w:p>
          <w:p w:rsidR="00FB45F7" w:rsidRDefault="007A0992">
            <w:r>
              <w:t>von Merkmalen beschreiben und unterscheide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5; LB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Sachtexte rezipieren und exzerpieren </w:t>
            </w:r>
            <w:r>
              <w:rPr>
                <w:rFonts w:ascii="Wingdings" w:eastAsia="Wingdings" w:hAnsi="Wingdings" w:cs="Wingdings"/>
              </w:rPr>
              <w:t></w:t>
            </w:r>
            <w:r>
              <w:t xml:space="preserve"> Stichwortzettel </w:t>
            </w:r>
            <w:r>
              <w:rPr>
                <w:rFonts w:ascii="Wingdings" w:eastAsia="Wingdings" w:hAnsi="Wingdings" w:cs="Wingdings"/>
              </w:rPr>
              <w:t></w:t>
            </w:r>
            <w:r>
              <w:t xml:space="preserve"> Referat</w:t>
            </w:r>
          </w:p>
          <w:p w:rsidR="00FB45F7" w:rsidRDefault="00FB45F7"/>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Sachtexte zum Thema Printmedien,</w:t>
            </w:r>
          </w:p>
          <w:p w:rsidR="00FB45F7" w:rsidRDefault="007A0992">
            <w:r>
              <w:t>Merkmale den entsprechenden Medien zuordne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 5</w:t>
            </w:r>
          </w:p>
          <w:p w:rsidR="00FB45F7" w:rsidRDefault="00FB45F7"/>
          <w:p w:rsidR="00FB45F7" w:rsidRDefault="007A0992">
            <w:r>
              <w:t>4</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ediennutzu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produzieren</w:t>
            </w:r>
          </w:p>
          <w:p w:rsidR="00FB45F7" w:rsidRDefault="007A0992">
            <w:pPr>
              <w:numPr>
                <w:ilvl w:val="0"/>
                <w:numId w:val="6"/>
              </w:numPr>
              <w:suppressAutoHyphens w:val="0"/>
            </w:pPr>
            <w:r>
              <w:t>Phantasieerzählung als Märchen</w:t>
            </w:r>
          </w:p>
          <w:p w:rsidR="00FB45F7" w:rsidRDefault="007A0992">
            <w:pPr>
              <w:numPr>
                <w:ilvl w:val="0"/>
                <w:numId w:val="6"/>
              </w:numPr>
              <w:suppressAutoHyphens w:val="0"/>
            </w:pPr>
            <w:r>
              <w:t>Tagebucheintrag</w:t>
            </w:r>
          </w:p>
          <w:p w:rsidR="00FB45F7" w:rsidRDefault="007A0992">
            <w:pPr>
              <w:numPr>
                <w:ilvl w:val="0"/>
                <w:numId w:val="6"/>
              </w:numPr>
              <w:suppressAutoHyphens w:val="0"/>
            </w:pPr>
            <w:r>
              <w:t>persönlicher Brief</w:t>
            </w:r>
          </w:p>
          <w:p w:rsidR="00FB45F7" w:rsidRDefault="007A0992">
            <w:pPr>
              <w:numPr>
                <w:ilvl w:val="0"/>
                <w:numId w:val="6"/>
              </w:numPr>
              <w:suppressAutoHyphens w:val="0"/>
            </w:pPr>
            <w:r>
              <w:t>offizieller Brief</w:t>
            </w:r>
          </w:p>
          <w:p w:rsidR="00FB45F7" w:rsidRDefault="007A0992">
            <w:pPr>
              <w:numPr>
                <w:ilvl w:val="0"/>
                <w:numId w:val="6"/>
              </w:numPr>
              <w:suppressAutoHyphens w:val="0"/>
            </w:pPr>
            <w:r>
              <w:t>Protokoll</w:t>
            </w:r>
          </w:p>
          <w:p w:rsidR="00FB45F7" w:rsidRDefault="007A0992">
            <w:pPr>
              <w:numPr>
                <w:ilvl w:val="0"/>
                <w:numId w:val="6"/>
              </w:numPr>
              <w:suppressAutoHyphens w:val="0"/>
            </w:pPr>
            <w:r>
              <w:t>Bericht</w:t>
            </w:r>
          </w:p>
          <w:p w:rsidR="00FB45F7" w:rsidRDefault="007A0992">
            <w:pPr>
              <w:numPr>
                <w:ilvl w:val="0"/>
                <w:numId w:val="6"/>
              </w:numPr>
              <w:suppressAutoHyphens w:val="0"/>
            </w:pPr>
            <w:r>
              <w:t>Fragekatalog</w:t>
            </w:r>
          </w:p>
          <w:p w:rsidR="00FB45F7" w:rsidRDefault="007A0992">
            <w:pPr>
              <w:numPr>
                <w:ilvl w:val="0"/>
                <w:numId w:val="6"/>
              </w:numPr>
              <w:suppressAutoHyphens w:val="0"/>
            </w:pPr>
            <w:r>
              <w:t>Charakteristik</w:t>
            </w:r>
          </w:p>
          <w:p w:rsidR="00FB45F7" w:rsidRDefault="00FB45F7"/>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mit Textverarbeitung schreibe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5</w:t>
            </w:r>
          </w:p>
          <w:p w:rsidR="00FB45F7" w:rsidRDefault="00FB45F7"/>
          <w:p w:rsidR="00FB45F7" w:rsidRDefault="007A0992">
            <w:r>
              <w:t>5</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Informations-verarbeitung mithilfe </w:t>
            </w:r>
          </w:p>
          <w:p w:rsidR="00FB45F7" w:rsidRDefault="007A0992">
            <w:r>
              <w:t>von Informatik-</w:t>
            </w:r>
          </w:p>
          <w:p w:rsidR="00FB45F7" w:rsidRDefault="007A0992">
            <w:r>
              <w:t xml:space="preserve">systemen;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produktion</w:t>
            </w:r>
          </w:p>
          <w:p w:rsidR="00FB45F7" w:rsidRDefault="007A0992">
            <w:r>
              <w:t>Gedanken strukturieren</w:t>
            </w:r>
          </w:p>
          <w:p w:rsidR="00FB45F7" w:rsidRDefault="007A0992">
            <w:pPr>
              <w:numPr>
                <w:ilvl w:val="0"/>
                <w:numId w:val="7"/>
              </w:numPr>
              <w:suppressAutoHyphens w:val="0"/>
            </w:pPr>
            <w:r>
              <w:t>Cluster</w:t>
            </w:r>
          </w:p>
          <w:p w:rsidR="00FB45F7" w:rsidRDefault="007A0992">
            <w:pPr>
              <w:numPr>
                <w:ilvl w:val="0"/>
                <w:numId w:val="7"/>
              </w:numPr>
              <w:suppressAutoHyphens w:val="0"/>
            </w:pPr>
            <w:r>
              <w:t>MindMa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Arbeitsblatt: </w:t>
            </w:r>
          </w:p>
          <w:p w:rsidR="00FB45F7" w:rsidRDefault="007A0992">
            <w:r>
              <w:t xml:space="preserve">EVA </w:t>
            </w:r>
            <w:r>
              <w:rPr>
                <w:rFonts w:ascii="Wingdings" w:eastAsia="Wingdings" w:hAnsi="Wingdings" w:cs="Wingdings"/>
              </w:rPr>
              <w:t></w:t>
            </w:r>
            <w:r>
              <w:t xml:space="preserve"> Zuordnung der Eingabe- und Ausgabegeräte</w:t>
            </w:r>
          </w:p>
          <w:p w:rsidR="00FB45F7" w:rsidRDefault="007A0992">
            <w:r>
              <w:t>Begriffe klären: Information, Nachricht, Daten …</w:t>
            </w:r>
          </w:p>
          <w:p w:rsidR="00FB45F7" w:rsidRDefault="00FB45F7"/>
          <w:p w:rsidR="00FB45F7" w:rsidRDefault="00FB45F7"/>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5</w:t>
            </w:r>
          </w:p>
          <w:p w:rsidR="00FB45F7" w:rsidRDefault="00FB45F7"/>
          <w:p w:rsidR="00FB45F7" w:rsidRDefault="007A0992">
            <w:r>
              <w:t>3</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Daten</w:t>
            </w:r>
          </w:p>
          <w:p w:rsidR="00FB45F7" w:rsidRDefault="007A0992">
            <w:r>
              <w:t>Datenspeicherung; Speichermedien</w:t>
            </w:r>
          </w:p>
          <w:p w:rsidR="00FB45F7" w:rsidRDefault="00FB45F7"/>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Texte rezipieren; </w:t>
            </w:r>
          </w:p>
          <w:p w:rsidR="00FB45F7" w:rsidRDefault="007A0992">
            <w:r>
              <w:t>Sachtexten Informationen entnehmen als Exzerp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Praktische </w:t>
            </w:r>
            <w:r>
              <w:t>Übungen</w:t>
            </w:r>
          </w:p>
          <w:p w:rsidR="00FB45F7" w:rsidRDefault="007A0992">
            <w:r>
              <w:t>Verwendung von Aufzählungszeichen, Nummerierung, Tabbellator u.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 5</w:t>
            </w:r>
          </w:p>
          <w:p w:rsidR="00FB45F7" w:rsidRDefault="00FB45F7"/>
          <w:p w:rsidR="00FB45F7" w:rsidRDefault="007A0992">
            <w:r>
              <w:t>3</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verarbeitung Medienprodukt</w:t>
            </w:r>
          </w:p>
          <w:p w:rsidR="00FB45F7" w:rsidRDefault="007A0992">
            <w:r>
              <w:t>Printmedie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LB3; LB4; LB5;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produzieren</w:t>
            </w:r>
          </w:p>
          <w:p w:rsidR="00FB45F7" w:rsidRDefault="007A0992">
            <w:pPr>
              <w:numPr>
                <w:ilvl w:val="0"/>
                <w:numId w:val="8"/>
              </w:numPr>
              <w:suppressAutoHyphens w:val="0"/>
            </w:pPr>
            <w:r>
              <w:t>Klasse5 – Märchenbuch erstellen</w:t>
            </w:r>
          </w:p>
          <w:p w:rsidR="00FB45F7" w:rsidRDefault="007A0992">
            <w:pPr>
              <w:numPr>
                <w:ilvl w:val="0"/>
                <w:numId w:val="8"/>
              </w:numPr>
              <w:suppressAutoHyphens w:val="0"/>
            </w:pPr>
            <w:r>
              <w:t xml:space="preserve">Klasse 6 offizieller Brief, Serienbrief </w:t>
            </w:r>
          </w:p>
          <w:p w:rsidR="00FB45F7" w:rsidRDefault="007A0992">
            <w:pPr>
              <w:numPr>
                <w:ilvl w:val="0"/>
                <w:numId w:val="8"/>
              </w:numPr>
              <w:suppressAutoHyphens w:val="0"/>
            </w:pPr>
            <w:r>
              <w:t xml:space="preserve">Texte zum </w:t>
            </w:r>
            <w:r>
              <w:t>Thema Geschichte des Buchdrucks rezipieren und Informationen entnehmen</w:t>
            </w:r>
          </w:p>
          <w:p w:rsidR="00FB45F7" w:rsidRDefault="00FB45F7">
            <w:pPr>
              <w:suppressAutoHyphens w:val="0"/>
            </w:pPr>
          </w:p>
          <w:p w:rsidR="00FB45F7" w:rsidRDefault="00FB45F7">
            <w:pPr>
              <w:suppressAutoHyphens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Text und Grafik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5</w:t>
            </w:r>
          </w:p>
          <w:p w:rsidR="00FB45F7" w:rsidRDefault="00FB45F7"/>
          <w:p w:rsidR="00FB45F7" w:rsidRDefault="007A0992">
            <w:r>
              <w:t>10</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lastRenderedPageBreak/>
              <w:t>Grafikdateien; Grundlagen Digitalfotografie</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3; LB4;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rezipieren</w:t>
            </w:r>
          </w:p>
          <w:p w:rsidR="00FB45F7" w:rsidRDefault="007A0992">
            <w:r>
              <w:t>Texte produzieren;</w:t>
            </w:r>
          </w:p>
          <w:p w:rsidR="00FB45F7" w:rsidRDefault="007A0992">
            <w:r>
              <w:t>(Bildergeschicht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Gestaltung von Tonleitern mit </w:t>
            </w:r>
            <w:r>
              <w:t>Grafike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5,6</w:t>
            </w:r>
          </w:p>
          <w:p w:rsidR="00FB45F7" w:rsidRDefault="00FB45F7"/>
          <w:p w:rsidR="00FB45F7" w:rsidRDefault="007A0992">
            <w:r>
              <w:t>4</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Informationsaus-</w:t>
            </w:r>
          </w:p>
          <w:p w:rsidR="00FB45F7" w:rsidRDefault="007A0992">
            <w:r>
              <w:t xml:space="preserve">tausch; Internetdienste; Webadressen; Suchmaschinen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5; LB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rezipieren; Leseverstehen</w:t>
            </w:r>
          </w:p>
          <w:p w:rsidR="00FB45F7" w:rsidRDefault="007A0992">
            <w:r>
              <w:t>Reflexion über Sprache</w:t>
            </w:r>
          </w:p>
          <w:p w:rsidR="00FB45F7" w:rsidRDefault="007A0992">
            <w:pPr>
              <w:numPr>
                <w:ilvl w:val="0"/>
                <w:numId w:val="9"/>
              </w:numPr>
              <w:suppressAutoHyphens w:val="0"/>
            </w:pPr>
            <w:r>
              <w:t xml:space="preserve">Morphematik </w:t>
            </w:r>
          </w:p>
          <w:p w:rsidR="00FB45F7" w:rsidRDefault="007A0992">
            <w:pPr>
              <w:numPr>
                <w:ilvl w:val="0"/>
                <w:numId w:val="9"/>
              </w:numPr>
              <w:suppressAutoHyphens w:val="0"/>
            </w:pPr>
            <w:r>
              <w:t>Wortbedeutung am Beispiel der Namensku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Nutzung Internet für </w:t>
            </w:r>
            <w:r>
              <w:t>fächerübergreifendes Thema  (Deutsch/Medienkunde/Kunst))</w:t>
            </w:r>
          </w:p>
          <w:p w:rsidR="00FB45F7" w:rsidRDefault="007A0992">
            <w:pPr>
              <w:numPr>
                <w:ilvl w:val="0"/>
                <w:numId w:val="10"/>
              </w:numPr>
              <w:suppressAutoHyphens w:val="0"/>
            </w:pPr>
            <w:r>
              <w:t>Bedeutung des eigenen  Namens</w:t>
            </w:r>
          </w:p>
          <w:p w:rsidR="00FB45F7" w:rsidRDefault="007A0992">
            <w:pPr>
              <w:numPr>
                <w:ilvl w:val="0"/>
                <w:numId w:val="10"/>
              </w:numPr>
              <w:suppressAutoHyphens w:val="0"/>
            </w:pPr>
            <w:r>
              <w:t>Herkunft der eigenen Orts- und Flurname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5</w:t>
            </w:r>
          </w:p>
          <w:p w:rsidR="00FB45F7" w:rsidRDefault="00FB45F7"/>
          <w:p w:rsidR="00FB45F7" w:rsidRDefault="007A0992">
            <w:r>
              <w:t>3</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A- und AV – Medien; Video</w:t>
            </w:r>
          </w:p>
          <w:p w:rsidR="00FB45F7" w:rsidRDefault="007A0992">
            <w:r>
              <w:t>Rezeptiv und produktiv</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2; LB3; LB4; LB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Von der Idee zum Film</w:t>
            </w:r>
          </w:p>
          <w:p w:rsidR="00FB45F7" w:rsidRDefault="007A0992">
            <w:r>
              <w:t>Storyboard erstell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Viedeoerstellung: Drehen, Schneiden</w:t>
            </w:r>
          </w:p>
          <w:p w:rsidR="00FB45F7" w:rsidRDefault="007A0992">
            <w:r>
              <w:t>Manipulierungsmöglichkeiten in Filmen erkenne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6</w:t>
            </w:r>
          </w:p>
          <w:p w:rsidR="00FB45F7" w:rsidRDefault="00FB45F7"/>
          <w:p w:rsidR="00FB45F7" w:rsidRDefault="007A0992">
            <w:r>
              <w:t>18</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Kommunikation (Begriff) einfache Kommunikationsmodelle</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5;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rezipieren ; Hör – und Sehverstehen; Sachtexten Informationen entnehm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Projekt: A</w:t>
            </w:r>
            <w:r>
              <w:t>ntennenaugust – Lit.)</w:t>
            </w:r>
          </w:p>
          <w:p w:rsidR="00FB45F7" w:rsidRDefault="007A0992">
            <w:r>
              <w:t>evtl. in Verbindung mit Präsentation - Medienprojek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5</w:t>
            </w:r>
          </w:p>
          <w:p w:rsidR="00FB45F7" w:rsidRDefault="00FB45F7"/>
          <w:p w:rsidR="00FB45F7" w:rsidRDefault="007A0992">
            <w:r>
              <w:t>4</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Rolle von Information und Kommunikatio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5;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rezipieren; Sachtexten Informationen entnehmen; Texte produzier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Am Beispiel einer Recherche zu einer </w:t>
            </w:r>
            <w:r>
              <w:t>Kurzgeschichte oder einem Gedicht</w:t>
            </w:r>
          </w:p>
          <w:p w:rsidR="00FB45F7" w:rsidRDefault="00FB45F7"/>
          <w:p w:rsidR="00FB45F7" w:rsidRDefault="00FB45F7"/>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Kl.5</w:t>
            </w:r>
          </w:p>
          <w:p w:rsidR="00FB45F7" w:rsidRDefault="007A0992">
            <w:r>
              <w:t>4</w:t>
            </w:r>
          </w:p>
          <w:p w:rsidR="00FB45F7" w:rsidRDefault="00FB45F7"/>
          <w:p w:rsidR="00FB45F7" w:rsidRDefault="007A0992">
            <w:r>
              <w:t>Kl.6</w:t>
            </w:r>
          </w:p>
          <w:p w:rsidR="00FB45F7" w:rsidRDefault="007A0992">
            <w:r>
              <w:t>2</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Printmedien; Zeitschriften- Jugendzeitschrifte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3; LB5; LB5;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rezipieren; Leseversteh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Schuljahrbuch unserer Schul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Kl.5/2</w:t>
            </w:r>
          </w:p>
          <w:p w:rsidR="00FB45F7" w:rsidRDefault="00FB45F7"/>
          <w:p w:rsidR="00FB45F7" w:rsidRDefault="007A0992">
            <w:r>
              <w:t>Kl.6/2</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ediennutzung (Schuljahrbuch)</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3; LB5; LB5;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produzier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Einen Artikel für das Schuljahrbuch schreibe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w:t>
            </w:r>
          </w:p>
          <w:p w:rsidR="00FB45F7" w:rsidRDefault="007A0992">
            <w:r>
              <w:t>2</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edienwirkung (Zeitschrift, Zeitunge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3; L5; L5; L6; L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Texte rezipieren; Informationen aus Sachtexten entnehmen </w:t>
            </w:r>
          </w:p>
          <w:p w:rsidR="00FB45F7" w:rsidRDefault="00FB45F7"/>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Sachtexte mit Diagramme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5</w:t>
            </w:r>
          </w:p>
          <w:p w:rsidR="00FB45F7" w:rsidRDefault="007A0992">
            <w:r>
              <w:t>2</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Gestaltung von Diagrammen; </w:t>
            </w:r>
            <w:r>
              <w:t>Internetnutzu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3;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produzieren; Beschreiben von Handlungsabläuf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Fakten: Interne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6</w:t>
            </w:r>
          </w:p>
          <w:p w:rsidR="00FB45F7" w:rsidRDefault="007A0992">
            <w:r>
              <w:t>2</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Bildschirmpräsentation </w:t>
            </w:r>
          </w:p>
          <w:p w:rsidR="00FB45F7" w:rsidRDefault="007A0992">
            <w:r>
              <w:t>Erweiterung Internetnutzu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3;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Sprechen; Komprimieren von Informationen, Erstellen einer Bildschirmprä</w:t>
            </w:r>
            <w:r>
              <w:t>sentation mit Hintergrundmusi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Eine Buchvorstellung oder</w:t>
            </w:r>
          </w:p>
          <w:p w:rsidR="00FB45F7" w:rsidRDefault="007A0992">
            <w:r>
              <w:t xml:space="preserve">fächerübergreifend; inkl. Internet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6</w:t>
            </w:r>
          </w:p>
          <w:p w:rsidR="00FB45F7" w:rsidRDefault="007A0992">
            <w:r>
              <w:t>10</w:t>
            </w:r>
          </w:p>
        </w:tc>
      </w:tr>
    </w:tbl>
    <w:p w:rsidR="00FB45F7" w:rsidRDefault="00FB45F7">
      <w:pPr>
        <w:rPr>
          <w:b/>
          <w:sz w:val="32"/>
          <w:szCs w:val="36"/>
        </w:rPr>
      </w:pPr>
    </w:p>
    <w:p w:rsidR="00FB45F7" w:rsidRDefault="007A0992">
      <w:pPr>
        <w:rPr>
          <w:b/>
          <w:sz w:val="32"/>
          <w:szCs w:val="36"/>
        </w:rPr>
      </w:pPr>
      <w:r>
        <w:rPr>
          <w:b/>
          <w:sz w:val="32"/>
          <w:szCs w:val="36"/>
        </w:rPr>
        <w:t>Fachplan Medienkunde</w:t>
      </w:r>
    </w:p>
    <w:p w:rsidR="00FB45F7" w:rsidRDefault="007A0992">
      <w:pPr>
        <w:rPr>
          <w:b/>
          <w:sz w:val="32"/>
          <w:szCs w:val="32"/>
        </w:rPr>
      </w:pPr>
      <w:r>
        <w:rPr>
          <w:b/>
          <w:sz w:val="32"/>
          <w:szCs w:val="32"/>
        </w:rPr>
        <w:t>Doppeljahrgangsstufe 7/8</w:t>
      </w:r>
    </w:p>
    <w:p w:rsidR="00FB45F7" w:rsidRDefault="007A0992">
      <w:pPr>
        <w:rPr>
          <w:sz w:val="28"/>
          <w:szCs w:val="28"/>
        </w:rPr>
      </w:pPr>
      <w:r>
        <w:rPr>
          <w:sz w:val="28"/>
          <w:szCs w:val="28"/>
        </w:rPr>
        <w:t>Staatliche Regelschule „Johann Wolf“ Dingelstädt</w:t>
      </w:r>
    </w:p>
    <w:p w:rsidR="00FB45F7" w:rsidRDefault="00FB45F7">
      <w:pPr>
        <w:ind w:left="360"/>
        <w:rPr>
          <w:sz w:val="28"/>
          <w:szCs w:val="28"/>
        </w:rPr>
      </w:pPr>
    </w:p>
    <w:p w:rsidR="00FB45F7" w:rsidRDefault="007A0992">
      <w:pPr>
        <w:rPr>
          <w:sz w:val="28"/>
          <w:szCs w:val="28"/>
        </w:rPr>
      </w:pPr>
      <w:r>
        <w:rPr>
          <w:sz w:val="28"/>
          <w:szCs w:val="28"/>
        </w:rPr>
        <w:t xml:space="preserve">Fächerintegration: </w:t>
      </w:r>
    </w:p>
    <w:p w:rsidR="00FB45F7" w:rsidRDefault="007A0992">
      <w:pPr>
        <w:ind w:firstLine="348"/>
        <w:rPr>
          <w:sz w:val="28"/>
          <w:szCs w:val="28"/>
        </w:rPr>
      </w:pPr>
      <w:r>
        <w:rPr>
          <w:sz w:val="28"/>
          <w:szCs w:val="28"/>
        </w:rPr>
        <w:lastRenderedPageBreak/>
        <w:t>Klasse 7: Kunsterziehung</w:t>
      </w:r>
    </w:p>
    <w:p w:rsidR="00FB45F7" w:rsidRDefault="007A0992">
      <w:pPr>
        <w:ind w:firstLine="348"/>
        <w:rPr>
          <w:sz w:val="28"/>
          <w:szCs w:val="28"/>
        </w:rPr>
      </w:pPr>
      <w:r>
        <w:rPr>
          <w:sz w:val="28"/>
          <w:szCs w:val="28"/>
        </w:rPr>
        <w:t xml:space="preserve">Klasse 8: Sozialkunde  </w:t>
      </w:r>
    </w:p>
    <w:p w:rsidR="00FB45F7" w:rsidRDefault="007A0992">
      <w:pPr>
        <w:rPr>
          <w:sz w:val="28"/>
          <w:szCs w:val="28"/>
        </w:rPr>
      </w:pPr>
      <w:r>
        <w:rPr>
          <w:sz w:val="28"/>
          <w:szCs w:val="28"/>
        </w:rPr>
        <w:t>Organisation: 1 Wochenstunde / Schuljahr</w:t>
      </w:r>
    </w:p>
    <w:p w:rsidR="00FB45F7" w:rsidRDefault="00FB45F7"/>
    <w:p w:rsidR="00FB45F7" w:rsidRDefault="00FB45F7"/>
    <w:p w:rsidR="00FB45F7" w:rsidRDefault="007A0992">
      <w:r>
        <w:t>Lernbereiche – Medienkunde:</w:t>
      </w:r>
    </w:p>
    <w:p w:rsidR="00FB45F7" w:rsidRDefault="007A0992">
      <w:pPr>
        <w:pStyle w:val="Listenabsatz"/>
        <w:ind w:left="360"/>
      </w:pPr>
      <w:r>
        <w:t xml:space="preserve">LB1 - Information und Daten </w:t>
      </w:r>
    </w:p>
    <w:p w:rsidR="00FB45F7" w:rsidRDefault="007A0992">
      <w:pPr>
        <w:pStyle w:val="Listenabsatz"/>
        <w:ind w:left="360"/>
      </w:pPr>
      <w:r>
        <w:t xml:space="preserve">LB2 - Kommunikation und Kooperation </w:t>
      </w:r>
    </w:p>
    <w:p w:rsidR="00FB45F7" w:rsidRDefault="007A0992">
      <w:pPr>
        <w:pStyle w:val="Listenabsatz"/>
        <w:ind w:left="360"/>
      </w:pPr>
      <w:r>
        <w:t xml:space="preserve">LB3 - Medienproduktion, informatische Modellierung und Interpretation </w:t>
      </w:r>
    </w:p>
    <w:p w:rsidR="00FB45F7" w:rsidRDefault="007A0992">
      <w:pPr>
        <w:pStyle w:val="Listenabsatz"/>
        <w:ind w:left="360"/>
      </w:pPr>
      <w:r>
        <w:t xml:space="preserve">LB4 - Präsentation </w:t>
      </w:r>
    </w:p>
    <w:p w:rsidR="00FB45F7" w:rsidRDefault="007A0992">
      <w:pPr>
        <w:pStyle w:val="Listenabsatz"/>
        <w:ind w:left="360"/>
      </w:pPr>
      <w:r>
        <w:t xml:space="preserve">LB5 - Analyse, Begründung und Bewertung </w:t>
      </w:r>
    </w:p>
    <w:p w:rsidR="00FB45F7" w:rsidRDefault="007A0992">
      <w:pPr>
        <w:pStyle w:val="Listenabsatz"/>
        <w:ind w:left="360"/>
      </w:pPr>
      <w:r>
        <w:t xml:space="preserve">Lb 6 - Mediengesellschaft </w:t>
      </w:r>
    </w:p>
    <w:p w:rsidR="00FB45F7" w:rsidRDefault="007A0992">
      <w:pPr>
        <w:pStyle w:val="Listenabsatz"/>
        <w:ind w:left="360"/>
      </w:pPr>
      <w:r>
        <w:t xml:space="preserve">LB7 - Recht, Datensicherheit, Jugendmedienschutz </w:t>
      </w:r>
    </w:p>
    <w:p w:rsidR="00FB45F7" w:rsidRDefault="00FB45F7">
      <w:pPr>
        <w:pStyle w:val="Listenabsatz"/>
      </w:pPr>
    </w:p>
    <w:p w:rsidR="00FB45F7" w:rsidRDefault="00FB45F7"/>
    <w:tbl>
      <w:tblPr>
        <w:tblW w:w="10179" w:type="dxa"/>
        <w:tblInd w:w="-432" w:type="dxa"/>
        <w:tblLook w:val="00A0" w:firstRow="1" w:lastRow="0" w:firstColumn="1" w:lastColumn="0" w:noHBand="0" w:noVBand="0"/>
      </w:tblPr>
      <w:tblGrid>
        <w:gridCol w:w="2136"/>
        <w:gridCol w:w="1469"/>
        <w:gridCol w:w="2675"/>
        <w:gridCol w:w="2416"/>
        <w:gridCol w:w="1483"/>
      </w:tblGrid>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Schwerpunkt Medienkund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Lernbe-reich</w:t>
            </w:r>
          </w:p>
          <w:p w:rsidR="00FB45F7" w:rsidRDefault="007A0992">
            <w:pPr>
              <w:rPr>
                <w:b/>
              </w:rPr>
            </w:pPr>
            <w:r>
              <w:rPr>
                <w:b/>
              </w:rPr>
              <w:t>Schwer-punkt Kompetenz-</w:t>
            </w:r>
          </w:p>
          <w:p w:rsidR="00FB45F7" w:rsidRDefault="007A0992">
            <w:pPr>
              <w:ind w:right="83"/>
              <w:rPr>
                <w:b/>
              </w:rPr>
            </w:pPr>
            <w:r>
              <w:rPr>
                <w:b/>
              </w:rPr>
              <w:t>erwartung</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 xml:space="preserve">Lernbereich </w:t>
            </w:r>
          </w:p>
          <w:p w:rsidR="00FB45F7" w:rsidRDefault="007A0992">
            <w:pPr>
              <w:rPr>
                <w:b/>
              </w:rPr>
            </w:pPr>
            <w:r>
              <w:rPr>
                <w:b/>
              </w:rPr>
              <w:t>Rahmenthema</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Bemerkung/ Inhalt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Klassnstufe/</w:t>
            </w:r>
          </w:p>
          <w:p w:rsidR="00FB45F7" w:rsidRDefault="007A0992">
            <w:pPr>
              <w:rPr>
                <w:b/>
              </w:rPr>
            </w:pPr>
            <w:r>
              <w:rPr>
                <w:b/>
              </w:rPr>
              <w:t>Zeitumfang in Unterrichts-</w:t>
            </w:r>
          </w:p>
          <w:p w:rsidR="00FB45F7" w:rsidRDefault="007A0992">
            <w:pPr>
              <w:rPr>
                <w:b/>
              </w:rPr>
            </w:pPr>
            <w:r>
              <w:rPr>
                <w:b/>
              </w:rPr>
              <w:t>Stunden</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abellenkalkulation Tabellen anlegen</w:t>
            </w:r>
          </w:p>
          <w:p w:rsidR="00FB45F7" w:rsidRDefault="007A0992">
            <w:r>
              <w:t>Kreisdiagramm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5; LB6</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Prozentrechnung</w:t>
            </w:r>
          </w:p>
          <w:p w:rsidR="00FB45F7" w:rsidRDefault="007A0992">
            <w:pPr>
              <w:numPr>
                <w:ilvl w:val="0"/>
                <w:numId w:val="11"/>
              </w:numPr>
              <w:suppressAutoHyphens w:val="0"/>
            </w:pPr>
            <w:r>
              <w:t>Bequeme Prozentsätze</w:t>
            </w:r>
          </w:p>
          <w:p w:rsidR="00FB45F7" w:rsidRDefault="007A0992">
            <w:pPr>
              <w:numPr>
                <w:ilvl w:val="0"/>
                <w:numId w:val="11"/>
              </w:numPr>
              <w:suppressAutoHyphens w:val="0"/>
            </w:pPr>
            <w:r>
              <w:t>Kreisdiagramme</w:t>
            </w:r>
          </w:p>
          <w:p w:rsidR="00FB45F7" w:rsidRDefault="00FB45F7"/>
          <w:p w:rsidR="00FB45F7" w:rsidRDefault="007A0992">
            <w:r>
              <w:t>LB Mathematik</w:t>
            </w:r>
          </w:p>
          <w:p w:rsidR="00FB45F7" w:rsidRDefault="007A0992">
            <w:r>
              <w:t>LB WRT</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Übersicht über die bequemen Prozentsätze erstellen</w:t>
            </w:r>
          </w:p>
          <w:p w:rsidR="00FB45F7" w:rsidRDefault="007A0992">
            <w:r>
              <w:t xml:space="preserve">Prozentsätze im </w:t>
            </w:r>
            <w:r>
              <w:t>Kreisdiagramm darstellen</w:t>
            </w:r>
          </w:p>
          <w:p w:rsidR="00FB45F7" w:rsidRDefault="007A0992">
            <w:r>
              <w:t>Stundenplan</w:t>
            </w:r>
          </w:p>
          <w:p w:rsidR="00FB45F7" w:rsidRDefault="007A0992">
            <w:r>
              <w:t>Kalkulation zur Herstellung eines Werkstücks</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pPr>
          </w:p>
          <w:p w:rsidR="00FB45F7" w:rsidRDefault="007A0992">
            <w:pPr>
              <w:jc w:val="center"/>
            </w:pPr>
            <w:r>
              <w:t>Kl. 7</w:t>
            </w:r>
          </w:p>
          <w:p w:rsidR="00FB45F7" w:rsidRDefault="00FB45F7">
            <w:pPr>
              <w:jc w:val="center"/>
            </w:pPr>
          </w:p>
          <w:p w:rsidR="00FB45F7" w:rsidRDefault="007A0992">
            <w:pPr>
              <w:jc w:val="center"/>
            </w:pPr>
            <w:r>
              <w:t>8</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abellenkalkulation Formeln</w:t>
            </w:r>
          </w:p>
          <w:p w:rsidR="00FB45F7" w:rsidRDefault="007A0992">
            <w:r>
              <w:t>Liniendiagramm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6; LB7</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Proportionalität</w:t>
            </w:r>
          </w:p>
          <w:p w:rsidR="00FB45F7" w:rsidRDefault="00FB45F7"/>
          <w:p w:rsidR="00FB45F7" w:rsidRDefault="00FB45F7"/>
          <w:p w:rsidR="00FB45F7" w:rsidRDefault="00FB45F7"/>
          <w:p w:rsidR="00FB45F7" w:rsidRDefault="007A0992">
            <w:r>
              <w:t>LB Mathematik</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Funktionswerte automatisch berechnen</w:t>
            </w:r>
          </w:p>
          <w:p w:rsidR="00FB45F7" w:rsidRDefault="007A0992">
            <w:r>
              <w:t>Ausfüllen</w:t>
            </w:r>
          </w:p>
          <w:p w:rsidR="00FB45F7" w:rsidRDefault="007A0992">
            <w:r>
              <w:t xml:space="preserve">Zusammenhang </w:t>
            </w:r>
            <w:r>
              <w:t>Anstieg-Graph</w:t>
            </w:r>
          </w:p>
          <w:p w:rsidR="00FB45F7" w:rsidRDefault="007A0992">
            <w:r>
              <w:t>Notenblat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pPr>
          </w:p>
          <w:p w:rsidR="00FB45F7" w:rsidRDefault="007A0992">
            <w:pPr>
              <w:jc w:val="center"/>
            </w:pPr>
            <w:r>
              <w:t>Kl. 7</w:t>
            </w:r>
          </w:p>
          <w:p w:rsidR="00FB45F7" w:rsidRDefault="00FB45F7">
            <w:pPr>
              <w:jc w:val="center"/>
            </w:pPr>
          </w:p>
          <w:p w:rsidR="00FB45F7" w:rsidRDefault="007A0992">
            <w:pPr>
              <w:jc w:val="center"/>
            </w:pPr>
            <w:r>
              <w:t>4</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Informations-verarbeitung mithilfe </w:t>
            </w:r>
          </w:p>
          <w:p w:rsidR="00FB45F7" w:rsidRDefault="007A0992">
            <w:r>
              <w:t>von Informatik-</w:t>
            </w:r>
          </w:p>
          <w:p w:rsidR="00FB45F7" w:rsidRDefault="007A0992">
            <w:r>
              <w:t xml:space="preserve">systemen;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Prozentrechnung</w:t>
            </w:r>
          </w:p>
          <w:p w:rsidR="00FB45F7" w:rsidRDefault="00FB45F7"/>
          <w:p w:rsidR="00FB45F7" w:rsidRDefault="00FB45F7"/>
          <w:p w:rsidR="00FB45F7" w:rsidRDefault="00FB45F7"/>
          <w:p w:rsidR="00FB45F7" w:rsidRDefault="007A0992">
            <w:r>
              <w:t>LB: Mathematik</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Auswertung und Interpretation von Diagramme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pPr>
          </w:p>
          <w:p w:rsidR="00FB45F7" w:rsidRDefault="007A0992">
            <w:pPr>
              <w:jc w:val="center"/>
            </w:pPr>
            <w:r>
              <w:t>Kl. 7</w:t>
            </w:r>
          </w:p>
          <w:p w:rsidR="00FB45F7" w:rsidRDefault="00FB45F7">
            <w:pPr>
              <w:jc w:val="center"/>
            </w:pPr>
          </w:p>
          <w:p w:rsidR="00FB45F7" w:rsidRDefault="007A0992">
            <w:pPr>
              <w:jc w:val="center"/>
            </w:pPr>
            <w:r>
              <w:t>4</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verarbeitung Medienprodukt</w:t>
            </w:r>
          </w:p>
          <w:p w:rsidR="00FB45F7" w:rsidRDefault="007A0992">
            <w:r>
              <w:t>Printmedien</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LB1,LB3; LB4; </w:t>
            </w:r>
            <w:r>
              <w:t>LB5; LB7</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Anwendungsaufgaben Prozentrechnung</w:t>
            </w:r>
          </w:p>
          <w:p w:rsidR="00FB45F7" w:rsidRDefault="007A0992">
            <w:r>
              <w:t>Einladung, Visitenkarte,</w:t>
            </w:r>
          </w:p>
          <w:p w:rsidR="00FB45F7" w:rsidRDefault="007A0992">
            <w:r>
              <w:t>Speisekarte erstellen</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S Publisher</w:t>
            </w:r>
          </w:p>
          <w:p w:rsidR="00FB45F7" w:rsidRDefault="007A0992">
            <w:r>
              <w:t>Aufgabenlösungen präsentieren in gedruckter For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pPr>
          </w:p>
          <w:p w:rsidR="00FB45F7" w:rsidRDefault="007A0992">
            <w:pPr>
              <w:jc w:val="center"/>
            </w:pPr>
            <w:r>
              <w:t>Kl. 7</w:t>
            </w:r>
          </w:p>
          <w:p w:rsidR="00FB45F7" w:rsidRDefault="00FB45F7">
            <w:pPr>
              <w:jc w:val="center"/>
            </w:pPr>
          </w:p>
          <w:p w:rsidR="00FB45F7" w:rsidRDefault="007A0992">
            <w:pPr>
              <w:jc w:val="center"/>
            </w:pPr>
            <w:r>
              <w:t>8</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lastRenderedPageBreak/>
              <w:t>Grafikdateien; Grundlagen Digitalfotografie</w:t>
            </w:r>
          </w:p>
          <w:p w:rsidR="00FB45F7" w:rsidRDefault="00FB45F7"/>
          <w:p w:rsidR="00FB45F7" w:rsidRDefault="00FB45F7"/>
          <w:p w:rsidR="00FB45F7" w:rsidRDefault="00FB45F7"/>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3; LB4; LB7</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Mit </w:t>
            </w:r>
            <w:r>
              <w:t>Fotobearbeitungs-programmen arbeiten</w:t>
            </w:r>
          </w:p>
          <w:p w:rsidR="00FB45F7" w:rsidRDefault="007A0992">
            <w:r>
              <w:t>Von der Idee zum Comic</w:t>
            </w:r>
          </w:p>
          <w:p w:rsidR="00FB45F7" w:rsidRDefault="007A0992">
            <w:r>
              <w:t>Storyboard erstellen</w:t>
            </w:r>
          </w:p>
          <w:p w:rsidR="00FB45F7" w:rsidRDefault="00FB45F7"/>
          <w:p w:rsidR="00FB45F7" w:rsidRDefault="007A0992">
            <w:r>
              <w:t>LB Kunst</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Gestaltung  eines Comics mit digitalisierten Zeichnungen (im Kunstunterricht erstellt)</w:t>
            </w:r>
          </w:p>
          <w:p w:rsidR="00FB45F7" w:rsidRDefault="007A0992">
            <w:r>
              <w:t>Einfügen von Sprechblase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pPr>
          </w:p>
          <w:p w:rsidR="00FB45F7" w:rsidRDefault="00FB45F7">
            <w:pPr>
              <w:jc w:val="center"/>
            </w:pPr>
          </w:p>
          <w:p w:rsidR="00FB45F7" w:rsidRDefault="007A0992">
            <w:pPr>
              <w:jc w:val="center"/>
            </w:pPr>
            <w:r>
              <w:t>Kl. 7</w:t>
            </w:r>
          </w:p>
          <w:p w:rsidR="00FB45F7" w:rsidRDefault="00FB45F7">
            <w:pPr>
              <w:jc w:val="center"/>
            </w:pPr>
          </w:p>
          <w:p w:rsidR="00FB45F7" w:rsidRDefault="007A0992">
            <w:pPr>
              <w:jc w:val="center"/>
            </w:pPr>
            <w:r>
              <w:t>10</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Cyberkriminalitä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LB1; LB2; LB5; LB6</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Mediennutzung</w:t>
            </w:r>
          </w:p>
          <w:p w:rsidR="00FB45F7" w:rsidRDefault="007A0992">
            <w:pPr>
              <w:rPr>
                <w:rFonts w:cs="Calibri"/>
                <w:spacing w:val="10"/>
              </w:rPr>
            </w:pPr>
            <w:r>
              <w:rPr>
                <w:rFonts w:cs="Calibri"/>
                <w:spacing w:val="10"/>
              </w:rPr>
              <w:t>Gefahren im Web</w:t>
            </w:r>
          </w:p>
          <w:p w:rsidR="00FB45F7" w:rsidRDefault="00FB45F7">
            <w:pPr>
              <w:rPr>
                <w:rFonts w:cs="Calibri"/>
                <w:spacing w:val="10"/>
              </w:rPr>
            </w:pPr>
          </w:p>
          <w:p w:rsidR="00FB45F7" w:rsidRDefault="00FB45F7">
            <w:pPr>
              <w:rPr>
                <w:rFonts w:cs="Calibri"/>
                <w:spacing w:val="10"/>
              </w:rPr>
            </w:pPr>
          </w:p>
          <w:p w:rsidR="00FB45F7" w:rsidRDefault="007A0992">
            <w:pPr>
              <w:rPr>
                <w:rFonts w:cs="Calibri"/>
              </w:rPr>
            </w:pPr>
            <w:r>
              <w:rPr>
                <w:rFonts w:cs="Calibri"/>
                <w:spacing w:val="10"/>
              </w:rPr>
              <w:t>LB: Sozialkunde</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Chatten und seine Gefahren - Chatregeln</w:t>
            </w:r>
          </w:p>
          <w:p w:rsidR="00FB45F7" w:rsidRDefault="007A0992">
            <w:pPr>
              <w:rPr>
                <w:rFonts w:cs="Calibri"/>
              </w:rPr>
            </w:pPr>
            <w:r>
              <w:rPr>
                <w:rFonts w:cs="Calibri"/>
              </w:rPr>
              <w:t>sexuelle Belästigung und Cyber-Mobbing</w:t>
            </w:r>
          </w:p>
          <w:p w:rsidR="00FB45F7" w:rsidRDefault="007A0992">
            <w:pPr>
              <w:rPr>
                <w:rFonts w:cs="Calibri"/>
              </w:rPr>
            </w:pPr>
            <w:r>
              <w:rPr>
                <w:rFonts w:cs="Calibri"/>
              </w:rPr>
              <w:t>Viren, Würmer, Rootkits</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rPr>
                <w:rFonts w:cs="Calibri"/>
              </w:rPr>
            </w:pPr>
          </w:p>
          <w:p w:rsidR="00FB45F7" w:rsidRDefault="007A0992">
            <w:pPr>
              <w:jc w:val="center"/>
              <w:rPr>
                <w:rFonts w:cs="Calibri"/>
              </w:rPr>
            </w:pPr>
            <w:r>
              <w:rPr>
                <w:rFonts w:cs="Calibri"/>
              </w:rPr>
              <w:t>Kl. 8</w:t>
            </w:r>
          </w:p>
          <w:p w:rsidR="00FB45F7" w:rsidRDefault="007A0992">
            <w:pPr>
              <w:jc w:val="center"/>
              <w:rPr>
                <w:rFonts w:cs="Calibri"/>
              </w:rPr>
            </w:pPr>
            <w:r>
              <w:rPr>
                <w:rFonts w:cs="Calibri"/>
              </w:rPr>
              <w:t>6</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Emai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LB1; LB2; LB5; LB6</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Kommunikation</w:t>
            </w: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7A0992">
            <w:pPr>
              <w:rPr>
                <w:rFonts w:cs="Calibri"/>
              </w:rPr>
            </w:pPr>
            <w:r>
              <w:rPr>
                <w:rFonts w:cs="Calibri"/>
              </w:rPr>
              <w:t>LB Sozialkunde</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Anlegen einer E-Mail-Adresse</w:t>
            </w:r>
          </w:p>
          <w:p w:rsidR="00FB45F7" w:rsidRDefault="007A0992">
            <w:pPr>
              <w:rPr>
                <w:rFonts w:cs="Calibri"/>
              </w:rPr>
            </w:pPr>
            <w:r>
              <w:rPr>
                <w:rFonts w:cs="Calibri"/>
              </w:rPr>
              <w:t>Schreiben und Versenden von E-Mails</w:t>
            </w:r>
          </w:p>
          <w:p w:rsidR="00FB45F7" w:rsidRDefault="007A0992">
            <w:pPr>
              <w:rPr>
                <w:rFonts w:cs="Calibri"/>
              </w:rPr>
            </w:pPr>
            <w:r>
              <w:rPr>
                <w:rFonts w:cs="Calibri"/>
              </w:rPr>
              <w:t>Beantworten und Weiterleiten von E-Mails</w:t>
            </w:r>
          </w:p>
          <w:p w:rsidR="00FB45F7" w:rsidRDefault="007A0992">
            <w:pPr>
              <w:rPr>
                <w:rFonts w:cs="Calibri"/>
              </w:rPr>
            </w:pPr>
            <w:r>
              <w:rPr>
                <w:rFonts w:cs="Calibri"/>
              </w:rPr>
              <w:t>Anhang einfügen Archivieren von E-Mails</w:t>
            </w:r>
          </w:p>
          <w:p w:rsidR="00FB45F7" w:rsidRDefault="007A0992">
            <w:pPr>
              <w:rPr>
                <w:rFonts w:cs="Calibri"/>
              </w:rPr>
            </w:pPr>
            <w:r>
              <w:rPr>
                <w:rFonts w:cs="Calibri"/>
              </w:rPr>
              <w:t>Spam-Mails</w:t>
            </w:r>
          </w:p>
          <w:p w:rsidR="00FB45F7" w:rsidRDefault="007A0992">
            <w:pPr>
              <w:rPr>
                <w:rFonts w:cs="Calibri"/>
              </w:rPr>
            </w:pPr>
            <w:r>
              <w:rPr>
                <w:rFonts w:cs="Calibri"/>
              </w:rPr>
              <w:t>unerwünschte Inhalt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rPr>
                <w:rFonts w:cs="Calibri"/>
              </w:rPr>
            </w:pPr>
          </w:p>
          <w:p w:rsidR="00FB45F7" w:rsidRDefault="00FB45F7">
            <w:pPr>
              <w:jc w:val="center"/>
              <w:rPr>
                <w:rFonts w:cs="Calibri"/>
              </w:rPr>
            </w:pPr>
          </w:p>
          <w:p w:rsidR="00FB45F7" w:rsidRDefault="00FB45F7">
            <w:pPr>
              <w:jc w:val="center"/>
              <w:rPr>
                <w:rFonts w:cs="Calibri"/>
              </w:rPr>
            </w:pPr>
          </w:p>
          <w:p w:rsidR="00FB45F7" w:rsidRDefault="007A0992">
            <w:pPr>
              <w:jc w:val="center"/>
              <w:rPr>
                <w:rFonts w:cs="Calibri"/>
              </w:rPr>
            </w:pPr>
            <w:r>
              <w:rPr>
                <w:rFonts w:cs="Calibri"/>
              </w:rPr>
              <w:t>Kl. 8</w:t>
            </w:r>
          </w:p>
          <w:p w:rsidR="00FB45F7" w:rsidRDefault="00FB45F7">
            <w:pPr>
              <w:jc w:val="center"/>
              <w:rPr>
                <w:rFonts w:cs="Calibri"/>
              </w:rPr>
            </w:pPr>
          </w:p>
          <w:p w:rsidR="00FB45F7" w:rsidRDefault="007A0992">
            <w:pPr>
              <w:jc w:val="center"/>
              <w:rPr>
                <w:rFonts w:cs="Calibri"/>
              </w:rPr>
            </w:pPr>
            <w:r>
              <w:rPr>
                <w:rFonts w:cs="Calibri"/>
              </w:rPr>
              <w:t>8</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 xml:space="preserve">Internet, Suchmaschinen </w:t>
            </w: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LB1; LB2; LB5; LB6</w:t>
            </w: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Suchtgefahr</w:t>
            </w:r>
          </w:p>
          <w:p w:rsidR="00FB45F7" w:rsidRDefault="007A0992">
            <w:pPr>
              <w:rPr>
                <w:rFonts w:cs="Calibri"/>
              </w:rPr>
            </w:pPr>
            <w:r>
              <w:rPr>
                <w:rFonts w:cs="Calibri"/>
              </w:rPr>
              <w:t>Prävention</w:t>
            </w: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FB45F7">
            <w:pPr>
              <w:rPr>
                <w:rFonts w:cs="Calibri"/>
              </w:rPr>
            </w:pPr>
          </w:p>
          <w:p w:rsidR="00FB45F7" w:rsidRDefault="007A0992">
            <w:pPr>
              <w:rPr>
                <w:rFonts w:cs="Calibri"/>
              </w:rPr>
            </w:pPr>
            <w:r>
              <w:rPr>
                <w:rFonts w:cs="Calibri"/>
              </w:rPr>
              <w:t xml:space="preserve">LB: </w:t>
            </w:r>
            <w:r>
              <w:rPr>
                <w:rFonts w:cs="Calibri"/>
              </w:rPr>
              <w:t>Sozialkunde</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Internetrecherche</w:t>
            </w:r>
          </w:p>
          <w:p w:rsidR="00FB45F7" w:rsidRDefault="007A0992">
            <w:pPr>
              <w:rPr>
                <w:rFonts w:cs="Calibri"/>
              </w:rPr>
            </w:pPr>
            <w:r>
              <w:rPr>
                <w:rFonts w:cs="Calibri"/>
              </w:rPr>
              <w:t>Auswahl und Umgang mit Suchmaschinen</w:t>
            </w:r>
          </w:p>
          <w:p w:rsidR="00FB45F7" w:rsidRDefault="007A0992">
            <w:pPr>
              <w:rPr>
                <w:rFonts w:cs="Calibri"/>
              </w:rPr>
            </w:pPr>
            <w:r>
              <w:rPr>
                <w:rFonts w:cs="Calibri"/>
              </w:rPr>
              <w:t>Bewerten von Suchergebnissen</w:t>
            </w:r>
          </w:p>
          <w:p w:rsidR="00FB45F7" w:rsidRDefault="007A0992">
            <w:pPr>
              <w:rPr>
                <w:rFonts w:cs="Calibri"/>
              </w:rPr>
            </w:pPr>
            <w:r>
              <w:rPr>
                <w:rFonts w:cs="Calibri"/>
              </w:rPr>
              <w:t xml:space="preserve">richtiges Recherchieren Lesezeichen und Favoriten Anlegen und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rPr>
                <w:rFonts w:cs="Calibri"/>
              </w:rPr>
            </w:pPr>
          </w:p>
          <w:p w:rsidR="00FB45F7" w:rsidRDefault="00FB45F7">
            <w:pPr>
              <w:jc w:val="center"/>
              <w:rPr>
                <w:rFonts w:cs="Calibri"/>
              </w:rPr>
            </w:pPr>
          </w:p>
          <w:p w:rsidR="00FB45F7" w:rsidRDefault="007A0992">
            <w:pPr>
              <w:jc w:val="center"/>
              <w:rPr>
                <w:rFonts w:cs="Calibri"/>
              </w:rPr>
            </w:pPr>
            <w:r>
              <w:rPr>
                <w:rFonts w:cs="Calibri"/>
              </w:rPr>
              <w:t>Kl. 8</w:t>
            </w:r>
          </w:p>
          <w:p w:rsidR="00FB45F7" w:rsidRDefault="00FB45F7">
            <w:pPr>
              <w:jc w:val="center"/>
              <w:rPr>
                <w:rFonts w:cs="Calibri"/>
              </w:rPr>
            </w:pPr>
          </w:p>
          <w:p w:rsidR="00FB45F7" w:rsidRDefault="007A0992">
            <w:pPr>
              <w:jc w:val="center"/>
              <w:rPr>
                <w:rFonts w:cs="Calibri"/>
              </w:rPr>
            </w:pPr>
            <w:r>
              <w:rPr>
                <w:rFonts w:cs="Calibri"/>
              </w:rPr>
              <w:t>10</w:t>
            </w:r>
          </w:p>
        </w:tc>
      </w:tr>
      <w:tr w:rsidR="00FB45F7">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Internetrech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LB1; LB2; LB5; LB6</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Mediennutzung</w:t>
            </w:r>
          </w:p>
          <w:p w:rsidR="00FB45F7" w:rsidRDefault="007A0992">
            <w:pPr>
              <w:rPr>
                <w:rFonts w:cs="Calibri"/>
              </w:rPr>
            </w:pPr>
            <w:r>
              <w:rPr>
                <w:rFonts w:cs="Calibri"/>
              </w:rPr>
              <w:t>Gefahren im Web</w:t>
            </w:r>
          </w:p>
          <w:p w:rsidR="00FB45F7" w:rsidRDefault="00FB45F7">
            <w:pPr>
              <w:rPr>
                <w:rFonts w:cs="Calibri"/>
              </w:rPr>
            </w:pPr>
          </w:p>
          <w:p w:rsidR="00FB45F7" w:rsidRDefault="00FB45F7">
            <w:pPr>
              <w:rPr>
                <w:rFonts w:cs="Calibri"/>
              </w:rPr>
            </w:pPr>
          </w:p>
          <w:p w:rsidR="00FB45F7" w:rsidRDefault="007A0992">
            <w:pPr>
              <w:rPr>
                <w:rFonts w:cs="Calibri"/>
              </w:rPr>
            </w:pPr>
            <w:r>
              <w:rPr>
                <w:rFonts w:cs="Calibri"/>
              </w:rPr>
              <w:t>LB: Sozialkunde</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rFonts w:cs="Calibri"/>
              </w:rPr>
            </w:pPr>
            <w:r>
              <w:rPr>
                <w:rFonts w:cs="Calibri"/>
              </w:rPr>
              <w:t>Verträge im Internet</w:t>
            </w:r>
          </w:p>
          <w:p w:rsidR="00FB45F7" w:rsidRDefault="007A0992">
            <w:pPr>
              <w:rPr>
                <w:rFonts w:cs="Calibri"/>
              </w:rPr>
            </w:pPr>
            <w:r>
              <w:rPr>
                <w:rFonts w:cs="Calibri"/>
              </w:rPr>
              <w:t>Urheberrechte</w:t>
            </w:r>
          </w:p>
          <w:p w:rsidR="00FB45F7" w:rsidRDefault="007A0992">
            <w:pPr>
              <w:rPr>
                <w:rFonts w:cs="Calibri"/>
              </w:rPr>
            </w:pPr>
            <w:r>
              <w:rPr>
                <w:rFonts w:cs="Calibri"/>
              </w:rPr>
              <w:t>Copyright illegale Downloads</w:t>
            </w:r>
          </w:p>
          <w:p w:rsidR="00FB45F7" w:rsidRDefault="007A0992">
            <w:pPr>
              <w:rPr>
                <w:rFonts w:cs="Calibri"/>
              </w:rPr>
            </w:pPr>
            <w:r>
              <w:rPr>
                <w:rFonts w:cs="Calibri"/>
              </w:rPr>
              <w:t>Tauschbörse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Pr>
              <w:jc w:val="center"/>
              <w:rPr>
                <w:rFonts w:cs="Calibri"/>
              </w:rPr>
            </w:pPr>
          </w:p>
          <w:p w:rsidR="00FB45F7" w:rsidRDefault="007A0992">
            <w:pPr>
              <w:jc w:val="center"/>
              <w:rPr>
                <w:rFonts w:cs="Calibri"/>
              </w:rPr>
            </w:pPr>
            <w:r>
              <w:rPr>
                <w:rFonts w:cs="Calibri"/>
              </w:rPr>
              <w:t>Kl. 8</w:t>
            </w:r>
          </w:p>
          <w:p w:rsidR="00FB45F7" w:rsidRDefault="00FB45F7">
            <w:pPr>
              <w:jc w:val="center"/>
              <w:rPr>
                <w:rFonts w:cs="Calibri"/>
              </w:rPr>
            </w:pPr>
          </w:p>
          <w:p w:rsidR="00FB45F7" w:rsidRDefault="007A0992">
            <w:pPr>
              <w:jc w:val="center"/>
              <w:rPr>
                <w:rFonts w:cs="Calibri"/>
              </w:rPr>
            </w:pPr>
            <w:r>
              <w:rPr>
                <w:rFonts w:cs="Calibri"/>
              </w:rPr>
              <w:t>4</w:t>
            </w:r>
          </w:p>
        </w:tc>
      </w:tr>
    </w:tbl>
    <w:p w:rsidR="00FB45F7" w:rsidRDefault="00FB45F7"/>
    <w:p w:rsidR="00FB45F7" w:rsidRDefault="00FB45F7">
      <w:pPr>
        <w:pStyle w:val="Listenabsatz"/>
        <w:ind w:left="0"/>
        <w:rPr>
          <w:rFonts w:ascii="Arial" w:hAnsi="Arial" w:cs="Arial"/>
        </w:rPr>
      </w:pPr>
    </w:p>
    <w:p w:rsidR="00FB45F7" w:rsidRDefault="00FB45F7">
      <w:pPr>
        <w:pStyle w:val="Listenabsatz"/>
        <w:ind w:left="0"/>
        <w:rPr>
          <w:rFonts w:ascii="Arial" w:hAnsi="Arial" w:cs="Arial"/>
        </w:rPr>
      </w:pPr>
    </w:p>
    <w:p w:rsidR="00FB45F7" w:rsidRDefault="00FB45F7">
      <w:pPr>
        <w:pStyle w:val="Listenabsatz"/>
        <w:ind w:left="0"/>
        <w:rPr>
          <w:rFonts w:ascii="Arial" w:hAnsi="Arial" w:cs="Arial"/>
        </w:rPr>
      </w:pPr>
    </w:p>
    <w:p w:rsidR="00FB45F7" w:rsidRDefault="00FB45F7">
      <w:pPr>
        <w:pStyle w:val="Listenabsatz"/>
        <w:ind w:left="0"/>
        <w:rPr>
          <w:rFonts w:ascii="Arial" w:hAnsi="Arial" w:cs="Arial"/>
        </w:rPr>
      </w:pPr>
    </w:p>
    <w:p w:rsidR="00FB45F7" w:rsidRDefault="00FB45F7">
      <w:pPr>
        <w:pStyle w:val="Listenabsatz"/>
        <w:ind w:left="0"/>
        <w:rPr>
          <w:rFonts w:ascii="Arial" w:hAnsi="Arial" w:cs="Arial"/>
        </w:rPr>
      </w:pPr>
    </w:p>
    <w:p w:rsidR="00FB45F7" w:rsidRDefault="00FB45F7">
      <w:pPr>
        <w:pStyle w:val="Listenabsatz"/>
        <w:ind w:left="0"/>
        <w:rPr>
          <w:rFonts w:ascii="Arial" w:hAnsi="Arial" w:cs="Arial"/>
        </w:rPr>
      </w:pPr>
    </w:p>
    <w:p w:rsidR="00FB45F7" w:rsidRDefault="007A0992">
      <w:pPr>
        <w:rPr>
          <w:b/>
          <w:sz w:val="36"/>
          <w:szCs w:val="36"/>
        </w:rPr>
      </w:pPr>
      <w:r>
        <w:rPr>
          <w:b/>
          <w:sz w:val="36"/>
          <w:szCs w:val="36"/>
        </w:rPr>
        <w:lastRenderedPageBreak/>
        <w:t>Fachplan Medienkunde</w:t>
      </w:r>
    </w:p>
    <w:p w:rsidR="00FB45F7" w:rsidRDefault="007A0992">
      <w:pPr>
        <w:rPr>
          <w:b/>
          <w:sz w:val="32"/>
          <w:szCs w:val="32"/>
        </w:rPr>
      </w:pPr>
      <w:r>
        <w:rPr>
          <w:b/>
          <w:sz w:val="32"/>
          <w:szCs w:val="32"/>
        </w:rPr>
        <w:t>Doppeljahrgangsstufe 9/10</w:t>
      </w:r>
    </w:p>
    <w:p w:rsidR="00FB45F7" w:rsidRDefault="00FB45F7"/>
    <w:p w:rsidR="00FB45F7" w:rsidRDefault="007A0992">
      <w:pPr>
        <w:rPr>
          <w:sz w:val="28"/>
          <w:szCs w:val="28"/>
        </w:rPr>
      </w:pPr>
      <w:r>
        <w:rPr>
          <w:sz w:val="28"/>
          <w:szCs w:val="28"/>
        </w:rPr>
        <w:t>Staatliche Regelschule „Johann Wolf“ Dingelstädt</w:t>
      </w:r>
    </w:p>
    <w:p w:rsidR="00FB45F7" w:rsidRDefault="007A0992">
      <w:pPr>
        <w:rPr>
          <w:sz w:val="28"/>
          <w:szCs w:val="28"/>
        </w:rPr>
      </w:pPr>
      <w:r>
        <w:rPr>
          <w:sz w:val="28"/>
          <w:szCs w:val="28"/>
        </w:rPr>
        <w:t>Fächerintegration: Deutsch</w:t>
      </w:r>
    </w:p>
    <w:p w:rsidR="00FB45F7" w:rsidRDefault="007A0992">
      <w:pPr>
        <w:rPr>
          <w:sz w:val="28"/>
          <w:szCs w:val="28"/>
        </w:rPr>
      </w:pPr>
      <w:r>
        <w:rPr>
          <w:sz w:val="28"/>
          <w:szCs w:val="28"/>
        </w:rPr>
        <w:t xml:space="preserve">Organisation: 1 Wochenstunde / </w:t>
      </w:r>
      <w:r>
        <w:rPr>
          <w:sz w:val="28"/>
          <w:szCs w:val="28"/>
        </w:rPr>
        <w:t>Schuljahr</w:t>
      </w:r>
    </w:p>
    <w:p w:rsidR="00FB45F7" w:rsidRDefault="00FB45F7"/>
    <w:p w:rsidR="00FB45F7" w:rsidRDefault="00FB45F7"/>
    <w:p w:rsidR="00FB45F7" w:rsidRDefault="007A0992">
      <w:r>
        <w:t>Lernbereiche – Medienkunde:</w:t>
      </w:r>
    </w:p>
    <w:p w:rsidR="00FB45F7" w:rsidRDefault="007A0992">
      <w:pPr>
        <w:pStyle w:val="Listenabsatz"/>
        <w:ind w:left="360"/>
      </w:pPr>
      <w:r>
        <w:t xml:space="preserve">LB1 - Information und Daten </w:t>
      </w:r>
    </w:p>
    <w:p w:rsidR="00FB45F7" w:rsidRDefault="007A0992">
      <w:pPr>
        <w:pStyle w:val="Listenabsatz"/>
        <w:ind w:left="360"/>
      </w:pPr>
      <w:r>
        <w:t xml:space="preserve">LB2 - Kommunikation und Kooperation </w:t>
      </w:r>
    </w:p>
    <w:p w:rsidR="00FB45F7" w:rsidRDefault="007A0992">
      <w:pPr>
        <w:pStyle w:val="Listenabsatz"/>
        <w:ind w:left="360"/>
      </w:pPr>
      <w:r>
        <w:t xml:space="preserve">LB3 - Medienproduktion, informatische Modellierung und Interpretation </w:t>
      </w:r>
    </w:p>
    <w:p w:rsidR="00FB45F7" w:rsidRDefault="007A0992">
      <w:pPr>
        <w:pStyle w:val="Listenabsatz"/>
        <w:ind w:left="360"/>
      </w:pPr>
      <w:r>
        <w:t xml:space="preserve">LB4 - Präsentation </w:t>
      </w:r>
    </w:p>
    <w:p w:rsidR="00FB45F7" w:rsidRDefault="007A0992">
      <w:pPr>
        <w:pStyle w:val="Listenabsatz"/>
        <w:ind w:left="360"/>
      </w:pPr>
      <w:r>
        <w:t xml:space="preserve">LB5 - Analyse, Begründung und Bewertung </w:t>
      </w:r>
    </w:p>
    <w:p w:rsidR="00FB45F7" w:rsidRDefault="007A0992">
      <w:pPr>
        <w:pStyle w:val="Listenabsatz"/>
        <w:ind w:left="0" w:firstLine="360"/>
      </w:pPr>
      <w:r>
        <w:t xml:space="preserve">LB6 - Mediengesellschaft </w:t>
      </w:r>
    </w:p>
    <w:p w:rsidR="00FB45F7" w:rsidRDefault="007A0992">
      <w:pPr>
        <w:pStyle w:val="Listenabsatz"/>
        <w:ind w:left="360"/>
      </w:pPr>
      <w:r>
        <w:t xml:space="preserve">LB7 - Recht, Datensicherheit, Jugendmedienschutz </w:t>
      </w:r>
    </w:p>
    <w:p w:rsidR="00FB45F7" w:rsidRDefault="00FB45F7">
      <w:pPr>
        <w:pStyle w:val="Listenabsatz"/>
      </w:pPr>
    </w:p>
    <w:p w:rsidR="00FB45F7" w:rsidRDefault="00FB45F7"/>
    <w:p w:rsidR="00FB45F7" w:rsidRDefault="00FB45F7"/>
    <w:p w:rsidR="00FB45F7" w:rsidRDefault="00FB45F7"/>
    <w:tbl>
      <w:tblPr>
        <w:tblW w:w="10464" w:type="dxa"/>
        <w:tblInd w:w="-432" w:type="dxa"/>
        <w:tblLook w:val="00A0" w:firstRow="1" w:lastRow="0" w:firstColumn="1" w:lastColumn="0" w:noHBand="0" w:noVBand="0"/>
      </w:tblPr>
      <w:tblGrid>
        <w:gridCol w:w="2091"/>
        <w:gridCol w:w="1590"/>
        <w:gridCol w:w="2642"/>
        <w:gridCol w:w="2549"/>
        <w:gridCol w:w="1592"/>
      </w:tblGrid>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Schwerpunkt Medienkunde</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Lernbereich</w:t>
            </w:r>
          </w:p>
          <w:p w:rsidR="00FB45F7" w:rsidRDefault="007A0992">
            <w:pPr>
              <w:rPr>
                <w:b/>
              </w:rPr>
            </w:pPr>
            <w:r>
              <w:rPr>
                <w:b/>
              </w:rPr>
              <w:t>Schwerpunkt Kompetenz-</w:t>
            </w:r>
          </w:p>
          <w:p w:rsidR="00FB45F7" w:rsidRDefault="007A0992">
            <w:pPr>
              <w:ind w:right="83"/>
              <w:rPr>
                <w:b/>
              </w:rPr>
            </w:pPr>
            <w:r>
              <w:rPr>
                <w:b/>
              </w:rPr>
              <w:t>erwartung</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Lernbereich WRT</w:t>
            </w:r>
          </w:p>
          <w:p w:rsidR="00FB45F7" w:rsidRDefault="007A0992">
            <w:pPr>
              <w:rPr>
                <w:b/>
              </w:rPr>
            </w:pPr>
            <w:r>
              <w:rPr>
                <w:b/>
              </w:rPr>
              <w:t>Rahmenthe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Bemerkung/ Inhalt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pPr>
              <w:rPr>
                <w:b/>
              </w:rPr>
            </w:pPr>
            <w:r>
              <w:rPr>
                <w:b/>
              </w:rPr>
              <w:t>Klassnstufe/</w:t>
            </w:r>
          </w:p>
          <w:p w:rsidR="00FB45F7" w:rsidRDefault="007A0992">
            <w:pPr>
              <w:rPr>
                <w:b/>
              </w:rPr>
            </w:pPr>
            <w:r>
              <w:rPr>
                <w:b/>
              </w:rPr>
              <w:t>Zeitumfang in Unterrichts-</w:t>
            </w:r>
          </w:p>
          <w:p w:rsidR="00FB45F7" w:rsidRDefault="007A0992">
            <w:pPr>
              <w:rPr>
                <w:b/>
              </w:rPr>
            </w:pPr>
            <w:r>
              <w:rPr>
                <w:b/>
              </w:rPr>
              <w:t>Stunden</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Information</w:t>
            </w:r>
            <w:r>
              <w:t xml:space="preserve"> und Daten</w:t>
            </w:r>
          </w:p>
          <w:p w:rsidR="00FB45F7" w:rsidRDefault="00FB45F7"/>
          <w:p w:rsidR="00FB45F7" w:rsidRDefault="00FB45F7"/>
          <w:p w:rsidR="00FB45F7" w:rsidRDefault="007A0992">
            <w:r>
              <w:t>Medienproduktio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LB1; LB2; LB5;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Hardware</w:t>
            </w:r>
          </w:p>
          <w:p w:rsidR="00FB45F7" w:rsidRDefault="007A0992">
            <w:r>
              <w:t>Software</w:t>
            </w:r>
          </w:p>
          <w:p w:rsidR="00FB45F7" w:rsidRDefault="00FB45F7"/>
          <w:p w:rsidR="00FB45F7" w:rsidRDefault="00FB45F7"/>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Hardwarekomponen-ten erkennen und beschreiben</w:t>
            </w:r>
          </w:p>
          <w:p w:rsidR="00FB45F7" w:rsidRDefault="007A0992">
            <w:r>
              <w:t>Vorlagen für die Projektarbeit:</w:t>
            </w:r>
          </w:p>
          <w:p w:rsidR="00FB45F7" w:rsidRDefault="007A0992">
            <w:pPr>
              <w:pStyle w:val="Listenabsatz"/>
              <w:numPr>
                <w:ilvl w:val="0"/>
                <w:numId w:val="12"/>
              </w:numPr>
            </w:pPr>
            <w:r>
              <w:t>Gliederung</w:t>
            </w:r>
          </w:p>
          <w:p w:rsidR="00FB45F7" w:rsidRDefault="007A0992">
            <w:pPr>
              <w:pStyle w:val="Listenabsatz"/>
              <w:numPr>
                <w:ilvl w:val="0"/>
                <w:numId w:val="12"/>
              </w:numPr>
            </w:pPr>
            <w:r>
              <w:t>Deckblatt</w:t>
            </w:r>
          </w:p>
          <w:p w:rsidR="00FB45F7" w:rsidRDefault="007A0992">
            <w:pPr>
              <w:pStyle w:val="Listenabsatz"/>
              <w:numPr>
                <w:ilvl w:val="0"/>
                <w:numId w:val="12"/>
              </w:numPr>
            </w:pPr>
            <w:r>
              <w:t>Erklärung</w:t>
            </w:r>
          </w:p>
          <w:p w:rsidR="00FB45F7" w:rsidRDefault="007A0992">
            <w:pPr>
              <w:pStyle w:val="Listenabsatz"/>
              <w:numPr>
                <w:ilvl w:val="0"/>
                <w:numId w:val="12"/>
              </w:numPr>
            </w:pPr>
            <w:r>
              <w:t>Quellenver-zeichnis</w:t>
            </w:r>
          </w:p>
          <w:p w:rsidR="00FB45F7" w:rsidRDefault="007A0992">
            <w:pPr>
              <w:pStyle w:val="Listenabsatz"/>
              <w:numPr>
                <w:ilvl w:val="0"/>
                <w:numId w:val="12"/>
              </w:numPr>
            </w:pPr>
            <w:r>
              <w:t>Vorlage für schriftlichen Teil</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 9/10</w:t>
            </w:r>
          </w:p>
          <w:p w:rsidR="00FB45F7" w:rsidRDefault="00FB45F7"/>
          <w:p w:rsidR="00FB45F7" w:rsidRDefault="007A0992">
            <w:r>
              <w:t>2</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ediennutzu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3; LB4, LB 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X-Mind – Downloadmöglich-keiten und Installation</w:t>
            </w:r>
          </w:p>
          <w:p w:rsidR="00FB45F7" w:rsidRDefault="007A0992">
            <w:r>
              <w:t>MindMap mit X-Mind erstellen</w:t>
            </w:r>
          </w:p>
          <w:p w:rsidR="00FB45F7" w:rsidRDefault="00FB45F7"/>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indMap produzieren</w:t>
            </w:r>
          </w:p>
          <w:p w:rsidR="00FB45F7" w:rsidRDefault="007A0992">
            <w:r>
              <w:t>Grundlagen des Programms</w:t>
            </w:r>
          </w:p>
          <w:p w:rsidR="00FB45F7" w:rsidRDefault="007A0992">
            <w:r>
              <w:t>grundsätzliche Informationen</w:t>
            </w:r>
          </w:p>
          <w:p w:rsidR="00FB45F7" w:rsidRDefault="007A0992">
            <w:r>
              <w:t>Arbeitsebenen</w:t>
            </w:r>
          </w:p>
          <w:p w:rsidR="00FB45F7" w:rsidRDefault="007A0992">
            <w:r>
              <w:t>Speichermöglichkeiten</w:t>
            </w:r>
          </w:p>
          <w:p w:rsidR="00FB45F7" w:rsidRDefault="007A0992">
            <w:r>
              <w:t xml:space="preserve">Einbindung des Programms in andere </w:t>
            </w:r>
            <w:r>
              <w:t>Anwendungen</w:t>
            </w:r>
          </w:p>
          <w:p w:rsidR="00FB45F7" w:rsidRDefault="007A0992">
            <w:r>
              <w:lastRenderedPageBreak/>
              <w:t>Themen:</w:t>
            </w:r>
          </w:p>
          <w:p w:rsidR="00FB45F7" w:rsidRDefault="007A0992">
            <w:pPr>
              <w:numPr>
                <w:ilvl w:val="0"/>
                <w:numId w:val="6"/>
              </w:numPr>
              <w:tabs>
                <w:tab w:val="clear" w:pos="720"/>
                <w:tab w:val="left" w:pos="360"/>
              </w:tabs>
              <w:suppressAutoHyphens w:val="0"/>
              <w:ind w:left="360"/>
              <w:rPr>
                <w:b/>
              </w:rPr>
            </w:pPr>
            <w:r>
              <w:rPr>
                <w:b/>
              </w:rPr>
              <w:t>Projektarbeit</w:t>
            </w:r>
          </w:p>
          <w:p w:rsidR="00FB45F7" w:rsidRDefault="007A0992">
            <w:pPr>
              <w:numPr>
                <w:ilvl w:val="0"/>
                <w:numId w:val="6"/>
              </w:numPr>
              <w:tabs>
                <w:tab w:val="clear" w:pos="720"/>
                <w:tab w:val="left" w:pos="360"/>
              </w:tabs>
              <w:suppressAutoHyphens w:val="0"/>
              <w:ind w:left="360"/>
            </w:pPr>
            <w:r>
              <w:t>Berufsbilder im Medienbereich</w:t>
            </w:r>
          </w:p>
          <w:p w:rsidR="00FB45F7" w:rsidRDefault="007A0992">
            <w:pPr>
              <w:numPr>
                <w:ilvl w:val="0"/>
                <w:numId w:val="6"/>
              </w:numPr>
              <w:tabs>
                <w:tab w:val="clear" w:pos="720"/>
                <w:tab w:val="left" w:pos="360"/>
              </w:tabs>
              <w:suppressAutoHyphens w:val="0"/>
              <w:ind w:left="360"/>
            </w:pPr>
            <w:r>
              <w:t>Medienkompetenz in verschiedenen Berufen</w:t>
            </w:r>
          </w:p>
          <w:p w:rsidR="00FB45F7" w:rsidRDefault="007A0992">
            <w:pPr>
              <w:numPr>
                <w:ilvl w:val="0"/>
                <w:numId w:val="6"/>
              </w:numPr>
              <w:tabs>
                <w:tab w:val="clear" w:pos="720"/>
                <w:tab w:val="left" w:pos="360"/>
              </w:tabs>
              <w:suppressAutoHyphens w:val="0"/>
              <w:ind w:left="360"/>
            </w:pPr>
            <w:r>
              <w:t>Arbeitsplatz-analyse</w:t>
            </w:r>
          </w:p>
          <w:p w:rsidR="00FB45F7" w:rsidRDefault="007A0992">
            <w:pPr>
              <w:numPr>
                <w:ilvl w:val="0"/>
                <w:numId w:val="6"/>
              </w:numPr>
              <w:tabs>
                <w:tab w:val="clear" w:pos="720"/>
                <w:tab w:val="left" w:pos="360"/>
              </w:tabs>
              <w:suppressAutoHyphens w:val="0"/>
              <w:ind w:left="360"/>
            </w:pPr>
            <w:r>
              <w:t>Cybermobbing</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3</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Informations-verarbeitung mithilfe </w:t>
            </w:r>
          </w:p>
          <w:p w:rsidR="00FB45F7" w:rsidRDefault="007A0992">
            <w:r>
              <w:t>von Informatik-</w:t>
            </w:r>
          </w:p>
          <w:p w:rsidR="00FB45F7" w:rsidRDefault="007A0992">
            <w:r>
              <w:t xml:space="preserve">systemen;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3; LB4, LB 5; LB 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Erstellen </w:t>
            </w:r>
            <w:r>
              <w:t>einer einfachen Web-Si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Nutzung einfacher Programme</w:t>
            </w:r>
          </w:p>
          <w:p w:rsidR="00FB45F7" w:rsidRDefault="007A0992">
            <w:r>
              <w:t>Planung der Inhalte</w:t>
            </w:r>
          </w:p>
          <w:p w:rsidR="00FB45F7" w:rsidRDefault="007A0992">
            <w:r>
              <w:t>Urheberrechte</w:t>
            </w:r>
          </w:p>
          <w:p w:rsidR="00FB45F7" w:rsidRDefault="007A0992">
            <w:r>
              <w:t>Copyright</w:t>
            </w:r>
          </w:p>
          <w:p w:rsidR="00FB45F7" w:rsidRDefault="007A0992">
            <w:r>
              <w:t>Wahl des Informatikprogrammzur Lösung der Aufgabe begründen</w:t>
            </w:r>
          </w:p>
          <w:p w:rsidR="00FB45F7" w:rsidRDefault="00FB45F7"/>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6</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Daten</w:t>
            </w:r>
          </w:p>
          <w:p w:rsidR="00FB45F7" w:rsidRDefault="007A0992">
            <w:r>
              <w:t>Datenspeicherung; Speichermedien</w:t>
            </w:r>
          </w:p>
          <w:p w:rsidR="00FB45F7" w:rsidRDefault="00FB45F7"/>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Texte rezipieren; </w:t>
            </w:r>
          </w:p>
          <w:p w:rsidR="00FB45F7" w:rsidRDefault="007A0992">
            <w:r>
              <w:t xml:space="preserve">Sachtexten Informationen entnehme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Daten in geeigneter Form aufarbeiten</w:t>
            </w:r>
          </w:p>
          <w:p w:rsidR="00FB45F7" w:rsidRDefault="007A0992">
            <w:r>
              <w:t>Speichern auf verschiedenen Medien</w:t>
            </w:r>
          </w:p>
          <w:p w:rsidR="00FB45F7" w:rsidRDefault="00FB45F7"/>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 9/10</w:t>
            </w:r>
          </w:p>
          <w:p w:rsidR="00FB45F7" w:rsidRDefault="00FB45F7"/>
          <w:p w:rsidR="00FB45F7" w:rsidRDefault="007A0992">
            <w:r>
              <w:t>2</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Informationsaus-</w:t>
            </w:r>
          </w:p>
          <w:p w:rsidR="00FB45F7" w:rsidRDefault="007A0992">
            <w:r>
              <w:t xml:space="preserve">tausch; Internetdienste; Webadressen; Suchmaschinen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5; LB6, LB 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Arbeit mit Informationsquell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Auswahl</w:t>
            </w:r>
            <w:r>
              <w:t xml:space="preserve"> und Umgang mit Medien</w:t>
            </w:r>
          </w:p>
          <w:p w:rsidR="00FB45F7" w:rsidRDefault="007A0992">
            <w:r>
              <w:t>Bewerten von Quellen</w:t>
            </w:r>
          </w:p>
          <w:p w:rsidR="00FB45F7" w:rsidRDefault="007A0992">
            <w:r>
              <w:t>richtiges und sinnvolles Recherchieren</w:t>
            </w:r>
          </w:p>
          <w:p w:rsidR="00FB45F7" w:rsidRDefault="007A0992">
            <w:r>
              <w:t>Informationsgewin-nung</w:t>
            </w:r>
          </w:p>
          <w:p w:rsidR="00FB45F7" w:rsidRDefault="007A0992">
            <w:r>
              <w:t>Informationsdar-</w:t>
            </w:r>
          </w:p>
          <w:p w:rsidR="00FB45F7" w:rsidRDefault="007A0992">
            <w:r>
              <w:t>stellung</w:t>
            </w:r>
          </w:p>
          <w:p w:rsidR="00FB45F7" w:rsidRDefault="007A0992">
            <w:r>
              <w:t>Informationsnutzung</w:t>
            </w:r>
          </w:p>
          <w:p w:rsidR="00FB45F7" w:rsidRDefault="007A0992">
            <w:r>
              <w:t>Urheberrecht</w:t>
            </w:r>
          </w:p>
          <w:p w:rsidR="00FB45F7" w:rsidRDefault="007A0992">
            <w:r>
              <w:t>Quellennachwei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2</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Grafikdateien; Grundlagen Digitalfotografie</w:t>
            </w:r>
          </w:p>
          <w:p w:rsidR="00FB45F7" w:rsidRDefault="007A0992">
            <w:r>
              <w:t>A- und AV – Medien</w:t>
            </w:r>
            <w:r>
              <w:t>; Video</w:t>
            </w:r>
          </w:p>
          <w:p w:rsidR="00FB45F7" w:rsidRDefault="007A0992">
            <w:r>
              <w:t>Rezeptiv und produktiv</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 1, LB2; LB3; LB4; LB6; LB 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Von der Idee zum Bilderfilm</w:t>
            </w:r>
          </w:p>
          <w:p w:rsidR="00FB45F7" w:rsidRDefault="007A0992">
            <w:r>
              <w:t>Storyboard erstell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Filmschnitt Fotografie, </w:t>
            </w:r>
          </w:p>
          <w:p w:rsidR="00FB45F7" w:rsidRDefault="007A0992">
            <w:r>
              <w:t>Manipulierungsmög-lichkeiten in Filmen erkennen</w:t>
            </w:r>
          </w:p>
          <w:p w:rsidR="00FB45F7" w:rsidRDefault="007A0992">
            <w:r>
              <w:t>Gestaltung eines Films mit Filmsequenzen und Fotos, Vor- und Abspan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7</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Bildschirmpräsen-tation </w:t>
            </w:r>
          </w:p>
          <w:p w:rsidR="00FB45F7" w:rsidRDefault="007A0992">
            <w:r>
              <w:t>Erweiterung Internetnutzun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3; LB4;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Sprechen</w:t>
            </w:r>
          </w:p>
          <w:p w:rsidR="00FB45F7" w:rsidRDefault="007A0992">
            <w:r>
              <w:t>Komprimieren von Informationen</w:t>
            </w:r>
          </w:p>
          <w:p w:rsidR="00FB45F7" w:rsidRDefault="007A0992">
            <w:r>
              <w:t xml:space="preserve">Erstellen einer Bildschirmpräsenta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 xml:space="preserve">Bearbeiten des Fachthemas: Arbeitsblatt erstellen aus dem Bereich Muttersprache, </w:t>
            </w:r>
            <w:r>
              <w:lastRenderedPageBreak/>
              <w:t>Powerpoint aus dem Bereich Literatur/Ganzschriften.</w:t>
            </w:r>
          </w:p>
          <w:p w:rsidR="00FB45F7" w:rsidRDefault="007A0992">
            <w:r>
              <w:t>Vorstellung mit Fachvortrag  (Vorbereitung der P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10</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Rolle von Information und Kommunikatio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5;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rezipieren</w:t>
            </w:r>
          </w:p>
          <w:p w:rsidR="00FB45F7" w:rsidRDefault="007A0992">
            <w:r>
              <w:t xml:space="preserve"> Sachtexten Informationen entnehmen</w:t>
            </w:r>
          </w:p>
          <w:p w:rsidR="00FB45F7" w:rsidRDefault="007A0992">
            <w:r>
              <w:t>Texte produzier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acht und</w:t>
            </w:r>
            <w:r>
              <w:t xml:space="preserve"> Einfluss der Medien auf Politik und Gesellschaft</w:t>
            </w:r>
          </w:p>
          <w:p w:rsidR="00FB45F7" w:rsidRDefault="007A0992">
            <w:r>
              <w:t>Manipulation von Menschen</w:t>
            </w:r>
          </w:p>
          <w:p w:rsidR="00FB45F7" w:rsidRDefault="00FB45F7"/>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6</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verarbeitung Medienprodukt</w:t>
            </w:r>
          </w:p>
          <w:p w:rsidR="00FB45F7" w:rsidRDefault="007A0992">
            <w:r>
              <w:t>Printmedien; Zeitschriften- Jugendzeitschriften</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2; LB3; LB4;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exte rezipieren; Leseverstehen</w:t>
            </w:r>
          </w:p>
          <w:p w:rsidR="00FB45F7" w:rsidRDefault="007A0992">
            <w:r>
              <w:t>Texte produzier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Themenwahl</w:t>
            </w:r>
          </w:p>
          <w:p w:rsidR="00FB45F7" w:rsidRDefault="007A0992">
            <w:r>
              <w:t>journalistische Sorgfaltspflicht</w:t>
            </w:r>
          </w:p>
          <w:p w:rsidR="00FB45F7" w:rsidRDefault="007A0992">
            <w:r>
              <w:t>Veröffentlichung des Artikels im Schuljahrbuch</w:t>
            </w:r>
          </w:p>
          <w:p w:rsidR="00FB45F7" w:rsidRDefault="007A0992">
            <w:r>
              <w:t>Urheberrechte</w:t>
            </w:r>
          </w:p>
          <w:p w:rsidR="00FB45F7" w:rsidRDefault="007A0992">
            <w:r>
              <w:t>Copyrigh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6</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edienwirkung Mediengesellschaf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3; LB 5;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Internetshopping</w:t>
            </w:r>
          </w:p>
          <w:p w:rsidR="00FB45F7" w:rsidRDefault="007A0992">
            <w:r>
              <w:t>Umgang mit Internetmateriali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Gut“ und „Böse“ bei Interneteinkäufen</w:t>
            </w:r>
          </w:p>
          <w:p w:rsidR="00FB45F7" w:rsidRDefault="007A0992">
            <w:r>
              <w:t>Urheberrechte</w:t>
            </w:r>
          </w:p>
          <w:p w:rsidR="00FB45F7" w:rsidRDefault="007A0992">
            <w:r>
              <w:t>Copyrigh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4</w:t>
            </w:r>
          </w:p>
        </w:tc>
      </w:tr>
      <w:tr w:rsidR="00FB45F7">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Mediengesellschaf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LB1; LB5; LB6; LB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social network</w:t>
            </w:r>
          </w:p>
          <w:p w:rsidR="00FB45F7" w:rsidRDefault="007A0992">
            <w:r>
              <w:t>Verschiedene soziale Netzwerke, Comunities kennen lern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7A0992">
            <w:r>
              <w:t>Normen und Werte</w:t>
            </w:r>
          </w:p>
          <w:p w:rsidR="00FB45F7" w:rsidRDefault="007A0992">
            <w:r>
              <w:t>Medienverfügbarkeit</w:t>
            </w:r>
          </w:p>
          <w:p w:rsidR="00FB45F7" w:rsidRDefault="007A0992">
            <w:r>
              <w:t>grundsätzliche Funktionen</w:t>
            </w:r>
          </w:p>
          <w:p w:rsidR="00FB45F7" w:rsidRDefault="007A0992">
            <w:r>
              <w:t>Suchtgefahr</w:t>
            </w:r>
          </w:p>
          <w:p w:rsidR="00FB45F7" w:rsidRDefault="007A0992">
            <w:r>
              <w:t>soziale Isolation</w:t>
            </w:r>
          </w:p>
          <w:p w:rsidR="00FB45F7" w:rsidRDefault="007A0992">
            <w:r>
              <w:t>Realitätsverlust</w:t>
            </w:r>
          </w:p>
          <w:p w:rsidR="00FB45F7" w:rsidRDefault="007A0992">
            <w:r>
              <w:t>Bedeutung und Funktion von Computerspielen</w:t>
            </w:r>
          </w:p>
          <w:p w:rsidR="00FB45F7" w:rsidRDefault="007A0992">
            <w:r>
              <w:t>Jugendschutz im Interne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B45F7" w:rsidRDefault="00FB45F7"/>
          <w:p w:rsidR="00FB45F7" w:rsidRDefault="007A0992">
            <w:r>
              <w:t>Kl.9/10</w:t>
            </w:r>
          </w:p>
          <w:p w:rsidR="00FB45F7" w:rsidRDefault="00FB45F7"/>
          <w:p w:rsidR="00FB45F7" w:rsidRDefault="007A0992">
            <w:r>
              <w:t>8</w:t>
            </w:r>
          </w:p>
        </w:tc>
      </w:tr>
    </w:tbl>
    <w:p w:rsidR="00FB45F7" w:rsidRDefault="00FB45F7"/>
    <w:p w:rsidR="00FB45F7" w:rsidRDefault="00FB45F7">
      <w:pPr>
        <w:pStyle w:val="Listenabsatz"/>
        <w:ind w:left="0"/>
        <w:rPr>
          <w:rFonts w:ascii="Arial" w:hAnsi="Arial" w:cs="Arial"/>
          <w:b/>
          <w:u w:val="single"/>
        </w:rPr>
      </w:pPr>
    </w:p>
    <w:p w:rsidR="00FB45F7" w:rsidRDefault="007A0992">
      <w:pPr>
        <w:pStyle w:val="Listenabsatz"/>
        <w:ind w:left="0"/>
        <w:rPr>
          <w:rFonts w:ascii="Arial" w:hAnsi="Arial" w:cs="Arial"/>
          <w:b/>
          <w:u w:val="single"/>
        </w:rPr>
      </w:pPr>
      <w:r>
        <w:rPr>
          <w:rFonts w:ascii="Arial" w:hAnsi="Arial" w:cs="Arial"/>
          <w:b/>
          <w:u w:val="single"/>
        </w:rPr>
        <w:t>Bewertung:</w:t>
      </w:r>
    </w:p>
    <w:p w:rsidR="00FB45F7" w:rsidRDefault="00FB45F7">
      <w:pPr>
        <w:pStyle w:val="Listenabsatz"/>
        <w:ind w:left="0"/>
        <w:rPr>
          <w:rFonts w:ascii="Arial" w:hAnsi="Arial" w:cs="Arial"/>
          <w:u w:val="single"/>
        </w:rPr>
      </w:pPr>
    </w:p>
    <w:p w:rsidR="00FB45F7" w:rsidRDefault="007A0992">
      <w:pPr>
        <w:rPr>
          <w:rFonts w:ascii="Arial" w:hAnsi="Arial" w:cs="Arial"/>
          <w:iCs/>
        </w:rPr>
      </w:pPr>
      <w:r>
        <w:rPr>
          <w:rFonts w:ascii="Arial" w:hAnsi="Arial" w:cs="Arial"/>
          <w:iCs/>
        </w:rPr>
        <w:t xml:space="preserve">Die Schüler erhalten am Schuljahresende einen Medienpass als Anlage zum Zeugnis, in dem die Lerninhalte aufgeführt sind. </w:t>
      </w:r>
    </w:p>
    <w:p w:rsidR="00FB45F7" w:rsidRDefault="007A0992">
      <w:pPr>
        <w:rPr>
          <w:rFonts w:ascii="Arial" w:hAnsi="Arial" w:cs="Arial"/>
          <w:iCs/>
        </w:rPr>
      </w:pPr>
      <w:r>
        <w:rPr>
          <w:rFonts w:ascii="Arial" w:hAnsi="Arial" w:cs="Arial"/>
          <w:iCs/>
        </w:rPr>
        <w:t>Die einzelnen Projekte</w:t>
      </w:r>
      <w:r>
        <w:rPr>
          <w:rFonts w:ascii="Arial" w:hAnsi="Arial" w:cs="Arial"/>
          <w:iCs/>
        </w:rPr>
        <w:t xml:space="preserve"> werden bewertet und am Jahresende zu einer Note zusammengefasst. In Klasse 5 und 6 wird diese Note am Jahresende im Fach Musik erteilt, in Klasse 7 in Kunsterziehung, Klasse 8 in Sozialkunde, Klasse 9/10 in Deutsch.</w:t>
      </w:r>
    </w:p>
    <w:p w:rsidR="00FB45F7" w:rsidRDefault="00FB45F7">
      <w:pPr>
        <w:rPr>
          <w:rFonts w:ascii="Arial" w:hAnsi="Arial" w:cs="Arial"/>
          <w:iCs/>
        </w:rPr>
      </w:pPr>
    </w:p>
    <w:p w:rsidR="00FB45F7" w:rsidRDefault="00FB45F7">
      <w:pPr>
        <w:rPr>
          <w:rFonts w:ascii="Arial" w:hAnsi="Arial" w:cs="Arial"/>
          <w:iCs/>
        </w:rPr>
      </w:pPr>
    </w:p>
    <w:p w:rsidR="00FB45F7" w:rsidRDefault="007A0992">
      <w:pPr>
        <w:rPr>
          <w:rFonts w:ascii="Arial" w:hAnsi="Arial" w:cs="Arial"/>
          <w:iCs/>
        </w:rPr>
      </w:pPr>
      <w:r>
        <w:rPr>
          <w:rFonts w:ascii="Arial" w:hAnsi="Arial" w:cs="Arial"/>
          <w:iCs/>
        </w:rPr>
        <w:lastRenderedPageBreak/>
        <w:t>Im Fach Medienkunde wird die Ausprägu</w:t>
      </w:r>
      <w:r>
        <w:rPr>
          <w:rFonts w:ascii="Arial" w:hAnsi="Arial" w:cs="Arial"/>
          <w:iCs/>
        </w:rPr>
        <w:t xml:space="preserve">ng folgender </w:t>
      </w:r>
      <w:r>
        <w:rPr>
          <w:rFonts w:ascii="Arial" w:hAnsi="Arial" w:cs="Arial"/>
          <w:b/>
          <w:iCs/>
          <w:u w:val="single"/>
        </w:rPr>
        <w:t>Kompetenzen</w:t>
      </w:r>
      <w:r>
        <w:rPr>
          <w:rFonts w:ascii="Arial" w:hAnsi="Arial" w:cs="Arial"/>
          <w:iCs/>
        </w:rPr>
        <w:t xml:space="preserve"> konsequent verfolgt: </w:t>
      </w:r>
    </w:p>
    <w:p w:rsidR="00FB45F7" w:rsidRDefault="00FB45F7">
      <w:pPr>
        <w:rPr>
          <w:rFonts w:ascii="Arial" w:hAnsi="Arial" w:cs="Arial"/>
          <w:iCs/>
        </w:rPr>
      </w:pPr>
    </w:p>
    <w:p w:rsidR="00FB45F7" w:rsidRDefault="007A0992">
      <w:pPr>
        <w:rPr>
          <w:rFonts w:ascii="Arial" w:hAnsi="Arial" w:cs="Arial"/>
          <w:iCs/>
          <w:u w:val="single"/>
        </w:rPr>
      </w:pPr>
      <w:r>
        <w:rPr>
          <w:rFonts w:ascii="Arial" w:hAnsi="Arial" w:cs="Arial"/>
          <w:iCs/>
          <w:u w:val="single"/>
        </w:rPr>
        <w:t>Sachkompetenz</w:t>
      </w:r>
    </w:p>
    <w:p w:rsidR="00FB45F7" w:rsidRDefault="00FB45F7">
      <w:pPr>
        <w:rPr>
          <w:rFonts w:ascii="Arial" w:hAnsi="Arial" w:cs="Arial"/>
          <w:iCs/>
        </w:rPr>
      </w:pPr>
    </w:p>
    <w:p w:rsidR="00FB45F7" w:rsidRDefault="007A0992">
      <w:pPr>
        <w:pStyle w:val="Listenabsatz"/>
        <w:numPr>
          <w:ilvl w:val="0"/>
          <w:numId w:val="3"/>
        </w:numPr>
        <w:rPr>
          <w:rFonts w:ascii="Arial" w:hAnsi="Arial" w:cs="Arial"/>
          <w:iCs/>
        </w:rPr>
      </w:pPr>
      <w:r>
        <w:rPr>
          <w:rFonts w:ascii="Arial" w:eastAsia="Calibri" w:hAnsi="Arial" w:cs="Arial"/>
          <w:lang w:eastAsia="en-US"/>
        </w:rPr>
        <w:t>Die Schüler nutzen verschiedene Programme und das Internet und kennen die Wirkungen von Medien</w:t>
      </w:r>
    </w:p>
    <w:p w:rsidR="00FB45F7" w:rsidRDefault="007A0992">
      <w:pPr>
        <w:pStyle w:val="Listenabsatz"/>
        <w:numPr>
          <w:ilvl w:val="0"/>
          <w:numId w:val="3"/>
        </w:numPr>
        <w:rPr>
          <w:rFonts w:ascii="Arial" w:hAnsi="Arial" w:cs="Arial"/>
          <w:iCs/>
        </w:rPr>
      </w:pPr>
      <w:r>
        <w:rPr>
          <w:rFonts w:ascii="Arial" w:eastAsia="Calibri" w:hAnsi="Arial" w:cs="Arial"/>
          <w:lang w:eastAsia="en-US"/>
        </w:rPr>
        <w:t xml:space="preserve">Sie besitzen Kenntnisse über die Herstellung verschiedener Medien sowie über medienrechtliche </w:t>
      </w:r>
      <w:r>
        <w:rPr>
          <w:rFonts w:ascii="Arial" w:eastAsia="Calibri" w:hAnsi="Arial" w:cs="Arial"/>
          <w:lang w:eastAsia="en-US"/>
        </w:rPr>
        <w:t>Zusammenhänge</w:t>
      </w:r>
    </w:p>
    <w:p w:rsidR="00FB45F7" w:rsidRDefault="00FB45F7">
      <w:pPr>
        <w:rPr>
          <w:rFonts w:ascii="Arial" w:hAnsi="Arial" w:cs="Arial"/>
          <w:iCs/>
        </w:rPr>
      </w:pPr>
    </w:p>
    <w:p w:rsidR="00FB45F7" w:rsidRDefault="007A0992">
      <w:pPr>
        <w:rPr>
          <w:rFonts w:ascii="Arial" w:hAnsi="Arial" w:cs="Arial"/>
          <w:iCs/>
          <w:u w:val="single"/>
        </w:rPr>
      </w:pPr>
      <w:r>
        <w:rPr>
          <w:rFonts w:ascii="Arial" w:hAnsi="Arial" w:cs="Arial"/>
          <w:iCs/>
          <w:u w:val="single"/>
        </w:rPr>
        <w:t>Sozialkompetenz</w:t>
      </w:r>
    </w:p>
    <w:p w:rsidR="00FB45F7" w:rsidRDefault="007A0992">
      <w:pPr>
        <w:pStyle w:val="Listenabsatz"/>
        <w:numPr>
          <w:ilvl w:val="0"/>
          <w:numId w:val="2"/>
        </w:numPr>
        <w:rPr>
          <w:rFonts w:ascii="Arial" w:hAnsi="Arial" w:cs="Arial"/>
        </w:rPr>
      </w:pPr>
      <w:r>
        <w:rPr>
          <w:rFonts w:ascii="Arial" w:hAnsi="Arial" w:cs="Arial"/>
        </w:rPr>
        <w:t>Zwei Schüler teilen sich einen Arbeitsplatz.</w:t>
      </w:r>
    </w:p>
    <w:p w:rsidR="00FB45F7" w:rsidRDefault="007A0992">
      <w:pPr>
        <w:pStyle w:val="Listenabsatz"/>
        <w:numPr>
          <w:ilvl w:val="0"/>
          <w:numId w:val="2"/>
        </w:numPr>
        <w:rPr>
          <w:rFonts w:ascii="Arial" w:hAnsi="Arial" w:cs="Arial"/>
        </w:rPr>
      </w:pPr>
      <w:r>
        <w:rPr>
          <w:rFonts w:ascii="Arial" w:hAnsi="Arial" w:cs="Arial"/>
        </w:rPr>
        <w:t>Der Übungsbedarf des Einzelnen wird innerhalb der Kleingruppe selber festgelegt, dabei gilt es sozial - kommunikative Fähigkeiten und Fertigkeiten weiter auszubilden</w:t>
      </w:r>
    </w:p>
    <w:p w:rsidR="00FB45F7" w:rsidRDefault="00FB45F7">
      <w:pPr>
        <w:pStyle w:val="Listenabsatz"/>
        <w:ind w:left="0"/>
        <w:rPr>
          <w:rFonts w:ascii="Arial" w:hAnsi="Arial" w:cs="Arial"/>
        </w:rPr>
      </w:pPr>
    </w:p>
    <w:p w:rsidR="00FB45F7" w:rsidRDefault="007A0992">
      <w:pPr>
        <w:pStyle w:val="Listenabsatz"/>
        <w:ind w:left="0"/>
        <w:rPr>
          <w:rFonts w:ascii="Arial" w:hAnsi="Arial" w:cs="Arial"/>
          <w:u w:val="single"/>
        </w:rPr>
      </w:pPr>
      <w:r>
        <w:rPr>
          <w:rFonts w:ascii="Arial" w:hAnsi="Arial" w:cs="Arial"/>
          <w:u w:val="single"/>
        </w:rPr>
        <w:t>Methodenkompe</w:t>
      </w:r>
      <w:r>
        <w:rPr>
          <w:rFonts w:ascii="Arial" w:hAnsi="Arial" w:cs="Arial"/>
          <w:u w:val="single"/>
        </w:rPr>
        <w:t>tenz</w:t>
      </w:r>
    </w:p>
    <w:p w:rsidR="00FB45F7" w:rsidRDefault="007A0992">
      <w:pPr>
        <w:pStyle w:val="Listenabsatz"/>
        <w:numPr>
          <w:ilvl w:val="0"/>
          <w:numId w:val="4"/>
        </w:numPr>
        <w:rPr>
          <w:rFonts w:ascii="Arial" w:hAnsi="Arial" w:cs="Arial"/>
          <w:u w:val="single"/>
        </w:rPr>
      </w:pPr>
      <w:r>
        <w:rPr>
          <w:rFonts w:ascii="Arial" w:eastAsia="Calibri" w:hAnsi="Arial" w:cs="Arial"/>
          <w:lang w:eastAsia="en-US"/>
        </w:rPr>
        <w:t>Die Schüler sind in der Lage, mit den verschiedenen Programmen  und dem Internet umzugehen</w:t>
      </w:r>
    </w:p>
    <w:p w:rsidR="00FB45F7" w:rsidRDefault="007A0992">
      <w:pPr>
        <w:pStyle w:val="Listenabsatz"/>
        <w:numPr>
          <w:ilvl w:val="0"/>
          <w:numId w:val="4"/>
        </w:numPr>
        <w:rPr>
          <w:rFonts w:ascii="Arial" w:hAnsi="Arial" w:cs="Arial"/>
          <w:u w:val="single"/>
        </w:rPr>
      </w:pPr>
      <w:r>
        <w:rPr>
          <w:rFonts w:ascii="Arial" w:eastAsia="Calibri" w:hAnsi="Arial" w:cs="Arial"/>
          <w:lang w:eastAsia="en-US"/>
        </w:rPr>
        <w:t xml:space="preserve">Sie können diese als Arbeitsmittel und Informationsquelle nutzen </w:t>
      </w:r>
    </w:p>
    <w:p w:rsidR="00FB45F7" w:rsidRDefault="007A0992">
      <w:pPr>
        <w:pStyle w:val="Listenabsatz"/>
        <w:numPr>
          <w:ilvl w:val="0"/>
          <w:numId w:val="4"/>
        </w:numPr>
        <w:rPr>
          <w:rFonts w:ascii="Arial" w:hAnsi="Arial" w:cs="Arial"/>
          <w:u w:val="single"/>
        </w:rPr>
      </w:pPr>
      <w:r>
        <w:rPr>
          <w:rFonts w:ascii="Arial" w:eastAsia="Calibri" w:hAnsi="Arial" w:cs="Arial"/>
          <w:lang w:eastAsia="en-US"/>
        </w:rPr>
        <w:t>Sie setzen diese zur Gestaltung eigener</w:t>
      </w:r>
      <w:r>
        <w:rPr>
          <w:rFonts w:ascii="Arial" w:hAnsi="Arial" w:cs="Arial"/>
          <w:u w:val="single"/>
        </w:rPr>
        <w:t xml:space="preserve"> </w:t>
      </w:r>
      <w:r>
        <w:rPr>
          <w:rFonts w:ascii="Arial" w:eastAsia="Calibri" w:hAnsi="Arial" w:cs="Arial"/>
          <w:lang w:eastAsia="en-US"/>
        </w:rPr>
        <w:t>Aussagen ein</w:t>
      </w:r>
    </w:p>
    <w:p w:rsidR="00FB45F7" w:rsidRDefault="00FB45F7">
      <w:pPr>
        <w:pStyle w:val="Listenabsatz"/>
        <w:ind w:left="0"/>
        <w:rPr>
          <w:rFonts w:ascii="Arial" w:hAnsi="Arial" w:cs="Arial"/>
        </w:rPr>
      </w:pPr>
    </w:p>
    <w:p w:rsidR="00FB45F7" w:rsidRDefault="007A0992">
      <w:pPr>
        <w:pStyle w:val="Listenabsatz"/>
        <w:ind w:left="0"/>
        <w:rPr>
          <w:rFonts w:ascii="Arial" w:hAnsi="Arial" w:cs="Arial"/>
          <w:u w:val="single"/>
        </w:rPr>
      </w:pPr>
      <w:r>
        <w:rPr>
          <w:rFonts w:ascii="Arial" w:hAnsi="Arial" w:cs="Arial"/>
          <w:u w:val="single"/>
        </w:rPr>
        <w:t>Selbstkompetenz</w:t>
      </w:r>
    </w:p>
    <w:p w:rsidR="00FB45F7" w:rsidRDefault="007A0992">
      <w:pPr>
        <w:pStyle w:val="Listenabsatz"/>
        <w:numPr>
          <w:ilvl w:val="0"/>
          <w:numId w:val="5"/>
        </w:numPr>
        <w:rPr>
          <w:rFonts w:ascii="Arial" w:hAnsi="Arial" w:cs="Arial"/>
        </w:rPr>
      </w:pPr>
      <w:r>
        <w:rPr>
          <w:rFonts w:ascii="Arial" w:eastAsia="Calibri" w:hAnsi="Arial" w:cs="Arial"/>
          <w:lang w:eastAsia="en-US"/>
        </w:rPr>
        <w:t>Die Schüler können ihr e</w:t>
      </w:r>
      <w:r>
        <w:rPr>
          <w:rFonts w:ascii="Arial" w:eastAsia="Calibri" w:hAnsi="Arial" w:cs="Arial"/>
          <w:lang w:eastAsia="en-US"/>
        </w:rPr>
        <w:t>igenes Mediennutzungsverhalten reflektieren</w:t>
      </w:r>
    </w:p>
    <w:p w:rsidR="00FB45F7" w:rsidRDefault="007A0992">
      <w:pPr>
        <w:pStyle w:val="Listenabsatz"/>
        <w:numPr>
          <w:ilvl w:val="0"/>
          <w:numId w:val="5"/>
        </w:numPr>
        <w:rPr>
          <w:rFonts w:ascii="Arial" w:hAnsi="Arial" w:cs="Arial"/>
        </w:rPr>
      </w:pPr>
      <w:r>
        <w:rPr>
          <w:rFonts w:ascii="Arial" w:eastAsia="Calibri" w:hAnsi="Arial" w:cs="Arial"/>
          <w:lang w:eastAsia="en-US"/>
        </w:rPr>
        <w:t xml:space="preserve">Sie sind in der Lage, das gesellschaftliche Medienumfeld in seinen Möglichkeiten und Grenzen zu hinterfragen und zu werten </w:t>
      </w:r>
    </w:p>
    <w:p w:rsidR="00FB45F7" w:rsidRDefault="007A0992">
      <w:pPr>
        <w:pStyle w:val="Listenabsatz"/>
        <w:numPr>
          <w:ilvl w:val="0"/>
          <w:numId w:val="5"/>
        </w:numPr>
        <w:rPr>
          <w:rFonts w:ascii="Arial" w:hAnsi="Arial" w:cs="Arial"/>
        </w:rPr>
      </w:pPr>
      <w:r>
        <w:rPr>
          <w:rFonts w:ascii="Arial" w:eastAsia="Calibri" w:hAnsi="Arial" w:cs="Arial"/>
          <w:lang w:eastAsia="en-US"/>
        </w:rPr>
        <w:t>Sie beurteilen die eigenen Medienprodukte in</w:t>
      </w:r>
      <w:r>
        <w:rPr>
          <w:rFonts w:ascii="Arial" w:hAnsi="Arial" w:cs="Arial"/>
        </w:rPr>
        <w:t xml:space="preserve"> </w:t>
      </w:r>
      <w:r>
        <w:rPr>
          <w:rFonts w:ascii="Arial" w:eastAsia="Calibri" w:hAnsi="Arial" w:cs="Arial"/>
          <w:lang w:eastAsia="en-US"/>
        </w:rPr>
        <w:t xml:space="preserve">Herstellung und Wirkung selbstkritisch </w:t>
      </w:r>
    </w:p>
    <w:p w:rsidR="00FB45F7" w:rsidRDefault="00FB45F7">
      <w:pPr>
        <w:pStyle w:val="Listenabsatz"/>
        <w:ind w:left="0"/>
        <w:rPr>
          <w:rFonts w:ascii="Arial" w:hAnsi="Arial" w:cs="Arial"/>
        </w:rPr>
      </w:pPr>
    </w:p>
    <w:p w:rsidR="00FB45F7" w:rsidRDefault="00FB45F7">
      <w:pPr>
        <w:pStyle w:val="Listenabsatz"/>
        <w:ind w:left="0"/>
        <w:rPr>
          <w:rFonts w:ascii="Arial" w:hAnsi="Arial" w:cs="Arial"/>
        </w:rPr>
      </w:pPr>
    </w:p>
    <w:p w:rsidR="00FB45F7" w:rsidRDefault="00FB45F7">
      <w:pPr>
        <w:pStyle w:val="Listenabsatz"/>
        <w:ind w:left="0"/>
        <w:rPr>
          <w:rFonts w:ascii="Arial" w:hAnsi="Arial" w:cs="Arial"/>
        </w:rPr>
      </w:pPr>
    </w:p>
    <w:p w:rsidR="00FB45F7" w:rsidRDefault="00FB45F7">
      <w:pPr>
        <w:pStyle w:val="Listenabsatz"/>
        <w:ind w:left="0"/>
        <w:rPr>
          <w:rFonts w:ascii="Arial" w:hAnsi="Arial" w:cs="Arial"/>
        </w:rPr>
      </w:pPr>
    </w:p>
    <w:p w:rsidR="00FB45F7" w:rsidRDefault="007A0992">
      <w:pPr>
        <w:pStyle w:val="Listenabsatz"/>
        <w:ind w:left="0"/>
        <w:rPr>
          <w:rFonts w:ascii="Arial" w:hAnsi="Arial" w:cs="Arial"/>
        </w:rPr>
      </w:pPr>
      <w:r>
        <w:rPr>
          <w:rFonts w:ascii="Arial" w:hAnsi="Arial" w:cs="Arial"/>
        </w:rPr>
        <w:t>Weiterhin werden folgende Skills in Medienkunde und fächerübergreifend ausgebildet:</w:t>
      </w:r>
    </w:p>
    <w:p w:rsidR="00FB45F7" w:rsidRDefault="007A0992">
      <w:pPr>
        <w:pStyle w:val="Listenabsatz"/>
        <w:numPr>
          <w:ilvl w:val="0"/>
          <w:numId w:val="13"/>
        </w:numPr>
        <w:rPr>
          <w:rFonts w:ascii="Arial" w:hAnsi="Arial" w:cs="Arial"/>
        </w:rPr>
      </w:pPr>
      <w:r>
        <w:rPr>
          <w:rFonts w:ascii="Arial" w:hAnsi="Arial" w:cs="Arial"/>
        </w:rPr>
        <w:t>Kreativität</w:t>
      </w:r>
    </w:p>
    <w:p w:rsidR="00FB45F7" w:rsidRDefault="007A0992">
      <w:pPr>
        <w:pStyle w:val="Listenabsatz"/>
        <w:numPr>
          <w:ilvl w:val="0"/>
          <w:numId w:val="13"/>
        </w:numPr>
        <w:rPr>
          <w:rFonts w:ascii="Arial" w:hAnsi="Arial" w:cs="Arial"/>
        </w:rPr>
      </w:pPr>
      <w:r>
        <w:rPr>
          <w:rFonts w:ascii="Arial" w:hAnsi="Arial" w:cs="Arial"/>
        </w:rPr>
        <w:t>Kritisches Denken</w:t>
      </w:r>
    </w:p>
    <w:p w:rsidR="00FB45F7" w:rsidRDefault="007A0992">
      <w:pPr>
        <w:pStyle w:val="Listenabsatz"/>
        <w:numPr>
          <w:ilvl w:val="0"/>
          <w:numId w:val="13"/>
        </w:numPr>
        <w:rPr>
          <w:rFonts w:ascii="Arial" w:hAnsi="Arial" w:cs="Arial"/>
        </w:rPr>
      </w:pPr>
      <w:r>
        <w:rPr>
          <w:rFonts w:ascii="Arial" w:hAnsi="Arial" w:cs="Arial"/>
        </w:rPr>
        <w:t>Kollaboration</w:t>
      </w:r>
    </w:p>
    <w:p w:rsidR="00FB45F7" w:rsidRDefault="007A0992">
      <w:pPr>
        <w:pStyle w:val="Listenabsatz"/>
        <w:numPr>
          <w:ilvl w:val="0"/>
          <w:numId w:val="13"/>
        </w:numPr>
        <w:rPr>
          <w:rFonts w:ascii="Arial" w:hAnsi="Arial" w:cs="Arial"/>
        </w:rPr>
      </w:pPr>
      <w:r>
        <w:rPr>
          <w:rFonts w:ascii="Arial" w:hAnsi="Arial" w:cs="Arial"/>
        </w:rPr>
        <w:t>Kommunikation</w:t>
      </w:r>
    </w:p>
    <w:p w:rsidR="00FB45F7" w:rsidRDefault="00FB45F7">
      <w:pPr>
        <w:pStyle w:val="Listenabsatz"/>
        <w:ind w:left="0"/>
        <w:rPr>
          <w:rFonts w:ascii="Arial" w:hAnsi="Arial" w:cs="Arial"/>
        </w:rPr>
      </w:pPr>
    </w:p>
    <w:p w:rsidR="00FB45F7" w:rsidRDefault="007A0992">
      <w:pPr>
        <w:pStyle w:val="Listenabsatz"/>
        <w:numPr>
          <w:ilvl w:val="0"/>
          <w:numId w:val="13"/>
        </w:numPr>
        <w:rPr>
          <w:rFonts w:ascii="Arial" w:hAnsi="Arial" w:cs="Arial"/>
        </w:rPr>
      </w:pPr>
      <w:r>
        <w:rPr>
          <w:rFonts w:ascii="Arial" w:hAnsi="Arial" w:cs="Arial"/>
        </w:rPr>
        <w:t>Die eigene Mediennutzung und die Kommunikation mit anderen über digitale Medien erlernen, anwenden und bearbeite</w:t>
      </w:r>
      <w:r>
        <w:rPr>
          <w:rFonts w:ascii="Arial" w:hAnsi="Arial" w:cs="Arial"/>
        </w:rPr>
        <w:t>n.</w:t>
      </w:r>
    </w:p>
    <w:p w:rsidR="00FB45F7" w:rsidRDefault="007A0992">
      <w:pPr>
        <w:pStyle w:val="Listenabsatz"/>
        <w:numPr>
          <w:ilvl w:val="0"/>
          <w:numId w:val="13"/>
        </w:numPr>
        <w:rPr>
          <w:rFonts w:ascii="Arial" w:hAnsi="Arial" w:cs="Arial"/>
        </w:rPr>
      </w:pPr>
      <w:r>
        <w:rPr>
          <w:rFonts w:ascii="Arial" w:hAnsi="Arial" w:cs="Arial"/>
        </w:rPr>
        <w:t>Den bewussten Umgang mit Medien erlernen, sich vor Gefahren im Internet schützen sowie Datenschutz und Privatsphäre kennenlernen und anwenden.</w:t>
      </w:r>
    </w:p>
    <w:p w:rsidR="00FB45F7" w:rsidRDefault="007A0992">
      <w:pPr>
        <w:pStyle w:val="Listenabsatz"/>
        <w:rPr>
          <w:rFonts w:ascii="Arial" w:hAnsi="Arial" w:cs="Arial"/>
        </w:rPr>
      </w:pPr>
      <w:r>
        <w:rPr>
          <w:rFonts w:ascii="Arial" w:hAnsi="Arial" w:cs="Arial"/>
        </w:rPr>
        <w:t>Selbständiges Lernen mit digitalen Medien und Internetplattformen erlernen und anwenden, dabei fächerübergreif</w:t>
      </w:r>
      <w:r>
        <w:rPr>
          <w:rFonts w:ascii="Arial" w:hAnsi="Arial" w:cs="Arial"/>
        </w:rPr>
        <w:t>end zu arbeiten. Kreatives Lernen wird gefördert, indem offene Aufgaben gestellt werden, die innovative Problemlösungen verlangen. In der Umsetzung wird bei den SuS das kritische Denken ausgebildet. Dabei wird die Kommunikation im Unterricht gefördert, wei</w:t>
      </w:r>
      <w:r>
        <w:rPr>
          <w:rFonts w:ascii="Arial" w:hAnsi="Arial" w:cs="Arial"/>
        </w:rPr>
        <w:t xml:space="preserve">l kooperative Lernformen eingesetzt werden. Feedback seitens der SuS </w:t>
      </w:r>
      <w:r>
        <w:rPr>
          <w:rFonts w:ascii="Arial" w:hAnsi="Arial" w:cs="Arial"/>
        </w:rPr>
        <w:lastRenderedPageBreak/>
        <w:t>mittels unterschiedlicher Formen ist erforderlich, um Methoden gegebenenfalls zu überdenken. Die Präsentation der Arbeitsergebnisse im Unterricht spielen eine wichtige Rolle. Um Unterrich</w:t>
      </w:r>
      <w:r>
        <w:rPr>
          <w:rFonts w:ascii="Arial" w:hAnsi="Arial" w:cs="Arial"/>
        </w:rPr>
        <w:t>tsprojekte erfolgreich und fächerübergreifend umzusetzen, ist die Kollaboration zwischen den Schülern und zwischen Schülern und Lehrkräften auszubilden. Umzusetzen ist das mit Hilfe der Schulcloud und vor allem mit digitalen Endgeräten, falls diese in dies</w:t>
      </w:r>
      <w:r>
        <w:rPr>
          <w:rFonts w:ascii="Arial" w:hAnsi="Arial" w:cs="Arial"/>
        </w:rPr>
        <w:t>em Schuljahr schon vorhanden sind.</w:t>
      </w:r>
    </w:p>
    <w:p w:rsidR="00FB45F7" w:rsidRDefault="007A0992">
      <w:pPr>
        <w:pStyle w:val="Listenabsatz"/>
        <w:numPr>
          <w:ilvl w:val="0"/>
          <w:numId w:val="13"/>
        </w:numPr>
        <w:rPr>
          <w:rFonts w:ascii="Arial" w:hAnsi="Arial" w:cs="Arial"/>
        </w:rPr>
      </w:pPr>
      <w:r>
        <w:rPr>
          <w:rFonts w:ascii="Arial" w:hAnsi="Arial" w:cs="Arial"/>
        </w:rPr>
        <w:t>Kompetenter Umgang mit Apps auf dem Ipad erlernen und anwenden, um die Schüler optimal auf ihren beruflichen Werdegang vorzubereiten. Future Skills gewinnen, die in den Unternehmen immer mehr Raum einnehmen. Die zukünftig</w:t>
      </w:r>
      <w:r>
        <w:rPr>
          <w:rFonts w:ascii="Arial" w:hAnsi="Arial" w:cs="Arial"/>
        </w:rPr>
        <w:t>e Arbeitswelt wird immer mehr von digitalen Informationen und Abläufen geprägt werden. Ein Beispiel für ein fächerübergreifendes Projekt ist das Thema: Unsere Erde. Hier können Schüler, z.B. in einer Themenwoche, an den Aufgaben in unterschiedlichen Fächer</w:t>
      </w:r>
      <w:r>
        <w:rPr>
          <w:rFonts w:ascii="Arial" w:hAnsi="Arial" w:cs="Arial"/>
        </w:rPr>
        <w:t>n, wie Geographie, Deutsch, Mathematik, Sozialkunde, Medienkunde, Musik und Kunsterziehung interaktiv, in Klassen-, Gruppen- und Einzelaufträgen arbeiten, Ergebnisse präsentieren und Feedback erhalten. Dazu nutzen wir unterschiedliche Plattformen und Apps,</w:t>
      </w:r>
      <w:r>
        <w:rPr>
          <w:rFonts w:ascii="Arial" w:hAnsi="Arial" w:cs="Arial"/>
        </w:rPr>
        <w:t xml:space="preserve"> wie beispielsweise die Thüringer Schulcloud, auf den iPads: Augmented Reality, classroom, pages, numbers, keynote, iMovie, GarageBand, Clips, Notizen, Karten, Sprachmemos und Fotos. SuS mit LRS können sich Aufgabenstellungen anhören und Antworten mittes S</w:t>
      </w:r>
      <w:r>
        <w:rPr>
          <w:rFonts w:ascii="Arial" w:hAnsi="Arial" w:cs="Arial"/>
        </w:rPr>
        <w:t>prachnachrichten einfügen.</w:t>
      </w:r>
    </w:p>
    <w:p w:rsidR="00FB45F7" w:rsidRDefault="007A0992">
      <w:pPr>
        <w:pStyle w:val="Listenabsatz"/>
        <w:numPr>
          <w:ilvl w:val="0"/>
          <w:numId w:val="13"/>
        </w:numPr>
        <w:rPr>
          <w:rFonts w:ascii="Arial" w:hAnsi="Arial" w:cs="Arial"/>
        </w:rPr>
      </w:pPr>
      <w:r>
        <w:rPr>
          <w:rFonts w:ascii="Arial" w:hAnsi="Arial" w:cs="Arial"/>
        </w:rPr>
        <w:t>Mittels einer Vielzahl pädagogisch sinnvoller und finanziell erschwinglicher Apps macht die Digitalisierung des Unterrichts nicht nur Sinn, sondern hilft den Schülern auch Spaß am Lernen zu finden. So wollen wir die zahlreichen M</w:t>
      </w:r>
      <w:r>
        <w:rPr>
          <w:rFonts w:ascii="Arial" w:hAnsi="Arial" w:cs="Arial"/>
        </w:rPr>
        <w:t xml:space="preserve">öglichkeiten ausschöpfen, um schülerzentrierten Unterricht und differenzierten Unterricht (besonders für SuS mit Förderbedarf und Migrationshintergrund) zu gewährleisten. Außerdem wird das Finden eigenständiger Problemlösungsstrategien und selbstständiges </w:t>
      </w:r>
      <w:r>
        <w:rPr>
          <w:rFonts w:ascii="Arial" w:hAnsi="Arial" w:cs="Arial"/>
        </w:rPr>
        <w:t>Lernen gefördert.</w:t>
      </w:r>
    </w:p>
    <w:p w:rsidR="00FB45F7" w:rsidRDefault="007A0992">
      <w:pPr>
        <w:pStyle w:val="Listenabsatz"/>
        <w:numPr>
          <w:ilvl w:val="0"/>
          <w:numId w:val="13"/>
        </w:numPr>
        <w:rPr>
          <w:rFonts w:ascii="Arial" w:hAnsi="Arial" w:cs="Arial"/>
        </w:rPr>
      </w:pPr>
      <w:r>
        <w:rPr>
          <w:rFonts w:ascii="Arial" w:hAnsi="Arial" w:cs="Arial"/>
        </w:rPr>
        <w:t>Im Fokus steht natürlich die Ausbildung der Medienkompetenz bei allen SuS, besonders bei den benachteiligten Schülern aus sozial schwachen Familien, die sonst kaum einen Zugang zu digitalen Medien im Elternhaus haben.</w:t>
      </w:r>
    </w:p>
    <w:p w:rsidR="00FB45F7" w:rsidRDefault="007A0992">
      <w:pPr>
        <w:pStyle w:val="Listenabsatz"/>
        <w:numPr>
          <w:ilvl w:val="0"/>
          <w:numId w:val="13"/>
        </w:numPr>
        <w:rPr>
          <w:rFonts w:ascii="Arial" w:hAnsi="Arial" w:cs="Arial"/>
        </w:rPr>
      </w:pPr>
      <w:r>
        <w:rPr>
          <w:rFonts w:ascii="Arial" w:hAnsi="Arial" w:cs="Arial"/>
        </w:rPr>
        <w:t xml:space="preserve">Ziel ist es, in den </w:t>
      </w:r>
      <w:r>
        <w:rPr>
          <w:rFonts w:ascii="Arial" w:hAnsi="Arial" w:cs="Arial"/>
        </w:rPr>
        <w:t>kommenden Jahren in jeder Klassenstufe ab Klasse 7 Ipad-Klassen in 1-zu-1-Ausstattung zu installieren.</w:t>
      </w:r>
    </w:p>
    <w:p w:rsidR="00FB45F7" w:rsidRDefault="00FB45F7">
      <w:pPr>
        <w:pStyle w:val="Listenabsatz"/>
        <w:ind w:left="0"/>
        <w:rPr>
          <w:rFonts w:ascii="Arial" w:hAnsi="Arial" w:cs="Arial"/>
        </w:rPr>
      </w:pPr>
    </w:p>
    <w:p w:rsidR="00FB45F7" w:rsidRDefault="007A0992">
      <w:pPr>
        <w:pStyle w:val="Listenabsatz"/>
        <w:ind w:left="0"/>
        <w:rPr>
          <w:rFonts w:ascii="Arial" w:hAnsi="Arial" w:cs="Arial"/>
        </w:rPr>
      </w:pPr>
      <w:r>
        <w:rPr>
          <w:rFonts w:ascii="Arial" w:hAnsi="Arial" w:cs="Arial"/>
        </w:rPr>
        <w:t>Fachbereichsleiterin Medienkunde</w:t>
      </w:r>
      <w:r>
        <w:rPr>
          <w:rFonts w:ascii="Arial" w:hAnsi="Arial" w:cs="Arial"/>
        </w:rPr>
        <w:tab/>
      </w:r>
      <w:r>
        <w:rPr>
          <w:rFonts w:ascii="Arial" w:hAnsi="Arial" w:cs="Arial"/>
        </w:rPr>
        <w:tab/>
      </w:r>
      <w:r>
        <w:rPr>
          <w:rFonts w:ascii="Arial" w:hAnsi="Arial" w:cs="Arial"/>
        </w:rPr>
        <w:t>Fachschaftsmitglied</w:t>
      </w:r>
      <w:r>
        <w:rPr>
          <w:rFonts w:ascii="Arial" w:hAnsi="Arial" w:cs="Arial"/>
        </w:rPr>
        <w:t xml:space="preserve"> Medienkunde</w:t>
      </w:r>
    </w:p>
    <w:p w:rsidR="00FB45F7" w:rsidRDefault="007A0992">
      <w:pPr>
        <w:pStyle w:val="Listenabsatz"/>
        <w:ind w:left="0"/>
        <w:rPr>
          <w:rFonts w:ascii="Arial" w:hAnsi="Arial" w:cs="Arial"/>
        </w:rPr>
      </w:pPr>
      <w:r>
        <w:rPr>
          <w:rFonts w:ascii="Arial" w:hAnsi="Arial" w:cs="Arial"/>
        </w:rPr>
        <w:t>Gaby Mey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trid Mastalirsch</w:t>
      </w:r>
      <w:r>
        <w:tab/>
      </w:r>
      <w:r>
        <w:tab/>
      </w:r>
      <w:r>
        <w:tab/>
      </w:r>
      <w:r>
        <w:tab/>
      </w:r>
      <w:r>
        <w:tab/>
      </w:r>
      <w:r>
        <w:tab/>
      </w:r>
    </w:p>
    <w:sectPr w:rsidR="00FB45F7">
      <w:headerReference w:type="default" r:id="rId8"/>
      <w:footerReference w:type="default" r:id="rId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92" w:rsidRDefault="007A0992">
      <w:r>
        <w:separator/>
      </w:r>
    </w:p>
  </w:endnote>
  <w:endnote w:type="continuationSeparator" w:id="0">
    <w:p w:rsidR="007A0992" w:rsidRDefault="007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F7" w:rsidRDefault="007A0992">
    <w:pPr>
      <w:pStyle w:val="Fuzeile"/>
      <w:jc w:val="center"/>
    </w:pPr>
    <w:r>
      <w:fldChar w:fldCharType="begin"/>
    </w:r>
    <w:r>
      <w:instrText>PAGE</w:instrText>
    </w:r>
    <w:r>
      <w:fldChar w:fldCharType="separate"/>
    </w:r>
    <w:r w:rsidR="00810354">
      <w:rPr>
        <w:noProof/>
      </w:rPr>
      <w:t>2</w:t>
    </w:r>
    <w:r>
      <w:fldChar w:fldCharType="end"/>
    </w:r>
  </w:p>
  <w:p w:rsidR="00FB45F7" w:rsidRDefault="00FB45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92" w:rsidRDefault="007A0992">
      <w:r>
        <w:separator/>
      </w:r>
    </w:p>
  </w:footnote>
  <w:footnote w:type="continuationSeparator" w:id="0">
    <w:p w:rsidR="007A0992" w:rsidRDefault="007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F7" w:rsidRDefault="007A0992">
    <w:pPr>
      <w:pStyle w:val="Kopfzeile"/>
      <w:pBdr>
        <w:bottom w:val="thickThinSmallGap" w:sz="24" w:space="1" w:color="622423"/>
      </w:pBdr>
      <w:jc w:val="center"/>
      <w:rPr>
        <w:rFonts w:ascii="Cambria" w:hAnsi="Cambria"/>
        <w:color w:val="404040"/>
        <w:sz w:val="28"/>
        <w:szCs w:val="28"/>
      </w:rPr>
    </w:pPr>
    <w:r>
      <w:rPr>
        <w:rFonts w:ascii="Cambria" w:hAnsi="Cambria"/>
        <w:color w:val="404040"/>
        <w:sz w:val="28"/>
        <w:szCs w:val="28"/>
      </w:rPr>
      <w:t>Schulinterner Lehrplan – Medienkunde -  2020/21</w:t>
    </w:r>
  </w:p>
  <w:p w:rsidR="00FB45F7" w:rsidRDefault="007A0992">
    <w:pPr>
      <w:pStyle w:val="Kopfzeile"/>
      <w:pBdr>
        <w:bottom w:val="thickThinSmallGap" w:sz="24" w:space="1" w:color="622423"/>
      </w:pBdr>
      <w:jc w:val="center"/>
      <w:rPr>
        <w:rFonts w:ascii="Cambria" w:hAnsi="Cambria"/>
        <w:color w:val="404040"/>
        <w:sz w:val="28"/>
        <w:szCs w:val="28"/>
      </w:rPr>
    </w:pPr>
    <w:r>
      <w:rPr>
        <w:rFonts w:ascii="Cambria" w:hAnsi="Cambria"/>
        <w:color w:val="404040"/>
        <w:sz w:val="28"/>
        <w:szCs w:val="28"/>
      </w:rPr>
      <w:t>Staatliche Regelschule „Johann Wolf“ Dingelstädt</w:t>
    </w:r>
  </w:p>
  <w:p w:rsidR="00FB45F7" w:rsidRDefault="00FB45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29CA"/>
    <w:multiLevelType w:val="multilevel"/>
    <w:tmpl w:val="C2B40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902927"/>
    <w:multiLevelType w:val="multilevel"/>
    <w:tmpl w:val="EEDC2A6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0D323EA"/>
    <w:multiLevelType w:val="multilevel"/>
    <w:tmpl w:val="1B98D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E85404"/>
    <w:multiLevelType w:val="multilevel"/>
    <w:tmpl w:val="DBC0EA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560E57"/>
    <w:multiLevelType w:val="multilevel"/>
    <w:tmpl w:val="AA563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787328"/>
    <w:multiLevelType w:val="multilevel"/>
    <w:tmpl w:val="3266D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CE2310"/>
    <w:multiLevelType w:val="multilevel"/>
    <w:tmpl w:val="905A5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93719D"/>
    <w:multiLevelType w:val="multilevel"/>
    <w:tmpl w:val="CBCE1B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3F755D5"/>
    <w:multiLevelType w:val="multilevel"/>
    <w:tmpl w:val="083426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655251C4"/>
    <w:multiLevelType w:val="multilevel"/>
    <w:tmpl w:val="0DBC5A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736498D"/>
    <w:multiLevelType w:val="multilevel"/>
    <w:tmpl w:val="E578BD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4D3D60"/>
    <w:multiLevelType w:val="multilevel"/>
    <w:tmpl w:val="98429F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3CF23E7"/>
    <w:multiLevelType w:val="multilevel"/>
    <w:tmpl w:val="FBE8B5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92A10DC"/>
    <w:multiLevelType w:val="multilevel"/>
    <w:tmpl w:val="D714D1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6"/>
  </w:num>
  <w:num w:numId="5">
    <w:abstractNumId w:val="1"/>
  </w:num>
  <w:num w:numId="6">
    <w:abstractNumId w:val="11"/>
  </w:num>
  <w:num w:numId="7">
    <w:abstractNumId w:val="12"/>
  </w:num>
  <w:num w:numId="8">
    <w:abstractNumId w:val="10"/>
  </w:num>
  <w:num w:numId="9">
    <w:abstractNumId w:val="9"/>
  </w:num>
  <w:num w:numId="10">
    <w:abstractNumId w:val="8"/>
  </w:num>
  <w:num w:numId="11">
    <w:abstractNumId w:val="13"/>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F7"/>
    <w:rsid w:val="007A0992"/>
    <w:rsid w:val="00810354"/>
    <w:rsid w:val="00FB45F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D0901-3656-4E5D-A105-0D9B9FF5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726"/>
    <w:pPr>
      <w:suppressAutoHyphens/>
    </w:pPr>
    <w:rPr>
      <w:rFonts w:ascii="Times New Roman" w:eastAsia="Times New Roman" w:hAnsi="Times New Roman" w:cs="Times New Roman"/>
      <w:sz w:val="24"/>
      <w:szCs w:val="24"/>
      <w:lang w:eastAsia="ar-SA"/>
    </w:rPr>
  </w:style>
  <w:style w:type="paragraph" w:styleId="berschrift1">
    <w:name w:val="heading 1"/>
    <w:basedOn w:val="Standard"/>
    <w:next w:val="Standard"/>
    <w:uiPriority w:val="9"/>
    <w:qFormat/>
    <w:rsid w:val="002663E1"/>
    <w:pPr>
      <w:keepNext/>
      <w:keepLines/>
      <w:spacing w:before="480"/>
      <w:outlineLvl w:val="0"/>
    </w:pPr>
    <w:rPr>
      <w:rFonts w:ascii="Cambria" w:hAnsi="Cambria"/>
      <w:b/>
      <w:bCs/>
      <w:color w:val="365F91"/>
      <w:sz w:val="28"/>
      <w:szCs w:val="28"/>
    </w:rPr>
  </w:style>
  <w:style w:type="paragraph" w:styleId="berschrift2">
    <w:name w:val="heading 2"/>
    <w:basedOn w:val="Standard"/>
    <w:next w:val="Standard"/>
    <w:uiPriority w:val="9"/>
    <w:semiHidden/>
    <w:unhideWhenUsed/>
    <w:qFormat/>
    <w:rsid w:val="002663E1"/>
    <w:pPr>
      <w:keepNext/>
      <w:keepLines/>
      <w:spacing w:before="200"/>
      <w:outlineLvl w:val="1"/>
    </w:pPr>
    <w:rPr>
      <w:rFonts w:ascii="Cambria" w:hAnsi="Cambria"/>
      <w:b/>
      <w:bCs/>
      <w:color w:val="4F81BD"/>
      <w:sz w:val="26"/>
      <w:szCs w:val="26"/>
    </w:rPr>
  </w:style>
  <w:style w:type="paragraph" w:styleId="berschrift3">
    <w:name w:val="heading 3"/>
    <w:basedOn w:val="Standard"/>
    <w:next w:val="Standard"/>
    <w:uiPriority w:val="9"/>
    <w:semiHidden/>
    <w:unhideWhenUsed/>
    <w:qFormat/>
    <w:rsid w:val="002663E1"/>
    <w:pPr>
      <w:keepNext/>
      <w:keepLines/>
      <w:spacing w:before="200"/>
      <w:outlineLvl w:val="2"/>
    </w:pPr>
    <w:rPr>
      <w:rFonts w:ascii="Cambria" w:hAnsi="Cambria"/>
      <w:b/>
      <w:bCs/>
      <w:color w:val="4F81BD"/>
    </w:rPr>
  </w:style>
  <w:style w:type="paragraph" w:styleId="berschrift4">
    <w:name w:val="heading 4"/>
    <w:basedOn w:val="Standard"/>
    <w:next w:val="Standard"/>
    <w:uiPriority w:val="9"/>
    <w:semiHidden/>
    <w:unhideWhenUsed/>
    <w:qFormat/>
    <w:rsid w:val="002663E1"/>
    <w:pPr>
      <w:keepNext/>
      <w:keepLines/>
      <w:spacing w:before="200"/>
      <w:outlineLvl w:val="3"/>
    </w:pPr>
    <w:rPr>
      <w:rFonts w:ascii="Cambria" w:hAnsi="Cambria"/>
      <w:b/>
      <w:bCs/>
      <w:i/>
      <w:iCs/>
      <w:color w:val="4F81BD"/>
    </w:rPr>
  </w:style>
  <w:style w:type="paragraph" w:styleId="berschrift5">
    <w:name w:val="heading 5"/>
    <w:basedOn w:val="Standard"/>
    <w:next w:val="Standard"/>
    <w:uiPriority w:val="9"/>
    <w:semiHidden/>
    <w:unhideWhenUsed/>
    <w:qFormat/>
    <w:rsid w:val="002663E1"/>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rsid w:val="002663E1"/>
    <w:pPr>
      <w:keepNext/>
      <w:keepLines/>
      <w:spacing w:before="200"/>
      <w:outlineLvl w:val="5"/>
    </w:pPr>
    <w:rPr>
      <w:rFonts w:ascii="Cambria" w:hAnsi="Cambria"/>
      <w:i/>
      <w:iCs/>
      <w:color w:val="243F60"/>
    </w:rPr>
  </w:style>
  <w:style w:type="paragraph" w:styleId="berschrift7">
    <w:name w:val="heading 7"/>
    <w:basedOn w:val="Standard"/>
    <w:next w:val="Standard"/>
    <w:uiPriority w:val="9"/>
    <w:semiHidden/>
    <w:unhideWhenUsed/>
    <w:qFormat/>
    <w:rsid w:val="002663E1"/>
    <w:pPr>
      <w:keepNext/>
      <w:keepLines/>
      <w:spacing w:before="200"/>
      <w:outlineLvl w:val="6"/>
    </w:pPr>
    <w:rPr>
      <w:rFonts w:ascii="Cambria" w:hAnsi="Cambria"/>
      <w:i/>
      <w:iCs/>
      <w:color w:val="404040"/>
    </w:rPr>
  </w:style>
  <w:style w:type="paragraph" w:styleId="berschrift8">
    <w:name w:val="heading 8"/>
    <w:basedOn w:val="Standard"/>
    <w:next w:val="Standard"/>
    <w:uiPriority w:val="9"/>
    <w:semiHidden/>
    <w:unhideWhenUsed/>
    <w:qFormat/>
    <w:rsid w:val="002663E1"/>
    <w:pPr>
      <w:keepNext/>
      <w:keepLines/>
      <w:spacing w:before="200"/>
      <w:outlineLvl w:val="7"/>
    </w:pPr>
    <w:rPr>
      <w:rFonts w:ascii="Cambria" w:hAnsi="Cambria"/>
      <w:color w:val="4F81BD"/>
      <w:sz w:val="20"/>
      <w:szCs w:val="20"/>
    </w:rPr>
  </w:style>
  <w:style w:type="paragraph" w:styleId="berschrift9">
    <w:name w:val="heading 9"/>
    <w:basedOn w:val="Standard"/>
    <w:next w:val="Standard"/>
    <w:uiPriority w:val="9"/>
    <w:semiHidden/>
    <w:unhideWhenUsed/>
    <w:qFormat/>
    <w:rsid w:val="002663E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663E1"/>
    <w:rPr>
      <w:rFonts w:ascii="Cambria" w:eastAsia="Times New Roman" w:hAnsi="Cambria" w:cs="Times New Roman"/>
      <w:b/>
      <w:bCs/>
      <w:color w:val="365F91"/>
      <w:sz w:val="28"/>
      <w:szCs w:val="28"/>
    </w:rPr>
  </w:style>
  <w:style w:type="character" w:customStyle="1" w:styleId="berschrift2Zchn">
    <w:name w:val="Überschrift 2 Zchn"/>
    <w:basedOn w:val="Absatz-Standardschriftart"/>
    <w:uiPriority w:val="9"/>
    <w:semiHidden/>
    <w:qFormat/>
    <w:rsid w:val="002663E1"/>
    <w:rPr>
      <w:rFonts w:ascii="Cambria" w:eastAsia="Times New Roman" w:hAnsi="Cambria" w:cs="Times New Roman"/>
      <w:b/>
      <w:bCs/>
      <w:color w:val="4F81BD"/>
      <w:sz w:val="26"/>
      <w:szCs w:val="26"/>
    </w:rPr>
  </w:style>
  <w:style w:type="character" w:customStyle="1" w:styleId="berschrift3Zchn">
    <w:name w:val="Überschrift 3 Zchn"/>
    <w:basedOn w:val="Absatz-Standardschriftart"/>
    <w:uiPriority w:val="9"/>
    <w:qFormat/>
    <w:rsid w:val="002663E1"/>
    <w:rPr>
      <w:rFonts w:ascii="Cambria" w:eastAsia="Times New Roman" w:hAnsi="Cambria" w:cs="Times New Roman"/>
      <w:b/>
      <w:bCs/>
      <w:color w:val="4F81BD"/>
    </w:rPr>
  </w:style>
  <w:style w:type="character" w:customStyle="1" w:styleId="berschrift4Zchn">
    <w:name w:val="Überschrift 4 Zchn"/>
    <w:basedOn w:val="Absatz-Standardschriftart"/>
    <w:uiPriority w:val="9"/>
    <w:qFormat/>
    <w:rsid w:val="002663E1"/>
    <w:rPr>
      <w:rFonts w:ascii="Cambria" w:eastAsia="Times New Roman" w:hAnsi="Cambria" w:cs="Times New Roman"/>
      <w:b/>
      <w:bCs/>
      <w:i/>
      <w:iCs/>
      <w:color w:val="4F81BD"/>
    </w:rPr>
  </w:style>
  <w:style w:type="character" w:customStyle="1" w:styleId="berschrift5Zchn">
    <w:name w:val="Überschrift 5 Zchn"/>
    <w:basedOn w:val="Absatz-Standardschriftart"/>
    <w:uiPriority w:val="9"/>
    <w:qFormat/>
    <w:rsid w:val="002663E1"/>
    <w:rPr>
      <w:rFonts w:ascii="Cambria" w:eastAsia="Times New Roman" w:hAnsi="Cambria" w:cs="Times New Roman"/>
      <w:color w:val="243F60"/>
    </w:rPr>
  </w:style>
  <w:style w:type="character" w:customStyle="1" w:styleId="berschrift6Zchn">
    <w:name w:val="Überschrift 6 Zchn"/>
    <w:basedOn w:val="Absatz-Standardschriftart"/>
    <w:uiPriority w:val="9"/>
    <w:qFormat/>
    <w:rsid w:val="002663E1"/>
    <w:rPr>
      <w:rFonts w:ascii="Cambria" w:eastAsia="Times New Roman" w:hAnsi="Cambria" w:cs="Times New Roman"/>
      <w:i/>
      <w:iCs/>
      <w:color w:val="243F60"/>
    </w:rPr>
  </w:style>
  <w:style w:type="character" w:customStyle="1" w:styleId="berschrift7Zchn">
    <w:name w:val="Überschrift 7 Zchn"/>
    <w:basedOn w:val="Absatz-Standardschriftart"/>
    <w:uiPriority w:val="9"/>
    <w:qFormat/>
    <w:rsid w:val="002663E1"/>
    <w:rPr>
      <w:rFonts w:ascii="Cambria" w:eastAsia="Times New Roman" w:hAnsi="Cambria" w:cs="Times New Roman"/>
      <w:i/>
      <w:iCs/>
      <w:color w:val="404040"/>
    </w:rPr>
  </w:style>
  <w:style w:type="character" w:customStyle="1" w:styleId="berschrift8Zchn">
    <w:name w:val="Überschrift 8 Zchn"/>
    <w:basedOn w:val="Absatz-Standardschriftart"/>
    <w:uiPriority w:val="9"/>
    <w:qFormat/>
    <w:rsid w:val="002663E1"/>
    <w:rPr>
      <w:rFonts w:ascii="Cambria" w:eastAsia="Times New Roman" w:hAnsi="Cambria" w:cs="Times New Roman"/>
      <w:color w:val="4F81BD"/>
      <w:sz w:val="20"/>
      <w:szCs w:val="20"/>
    </w:rPr>
  </w:style>
  <w:style w:type="character" w:customStyle="1" w:styleId="berschrift9Zchn">
    <w:name w:val="Überschrift 9 Zchn"/>
    <w:basedOn w:val="Absatz-Standardschriftart"/>
    <w:uiPriority w:val="9"/>
    <w:qFormat/>
    <w:rsid w:val="002663E1"/>
    <w:rPr>
      <w:rFonts w:ascii="Cambria" w:eastAsia="Times New Roman" w:hAnsi="Cambria" w:cs="Times New Roman"/>
      <w:i/>
      <w:iCs/>
      <w:color w:val="404040"/>
      <w:sz w:val="20"/>
      <w:szCs w:val="20"/>
    </w:rPr>
  </w:style>
  <w:style w:type="character" w:customStyle="1" w:styleId="TitelZchn">
    <w:name w:val="Titel Zchn"/>
    <w:basedOn w:val="Absatz-Standardschriftart"/>
    <w:link w:val="Titel"/>
    <w:uiPriority w:val="10"/>
    <w:qFormat/>
    <w:rsid w:val="002663E1"/>
    <w:rPr>
      <w:rFonts w:ascii="Cambria" w:eastAsia="Times New Roman" w:hAnsi="Cambria" w:cs="Times New Roman"/>
      <w:color w:val="17365D"/>
      <w:spacing w:val="5"/>
      <w:kern w:val="2"/>
      <w:sz w:val="52"/>
      <w:szCs w:val="52"/>
    </w:rPr>
  </w:style>
  <w:style w:type="character" w:customStyle="1" w:styleId="UntertitelZchn">
    <w:name w:val="Untertitel Zchn"/>
    <w:basedOn w:val="Absatz-Standardschriftart"/>
    <w:link w:val="Untertitel"/>
    <w:uiPriority w:val="11"/>
    <w:qFormat/>
    <w:rsid w:val="002663E1"/>
    <w:rPr>
      <w:rFonts w:ascii="Cambria" w:eastAsia="Times New Roman" w:hAnsi="Cambria" w:cs="Times New Roman"/>
      <w:i/>
      <w:iCs/>
      <w:color w:val="4F81BD"/>
      <w:spacing w:val="15"/>
      <w:sz w:val="24"/>
      <w:szCs w:val="24"/>
    </w:rPr>
  </w:style>
  <w:style w:type="character" w:styleId="Fett">
    <w:name w:val="Strong"/>
    <w:basedOn w:val="Absatz-Standardschriftart"/>
    <w:uiPriority w:val="22"/>
    <w:qFormat/>
    <w:rsid w:val="002663E1"/>
    <w:rPr>
      <w:b/>
      <w:bCs/>
    </w:rPr>
  </w:style>
  <w:style w:type="character" w:customStyle="1" w:styleId="Betont">
    <w:name w:val="Betont"/>
    <w:basedOn w:val="Absatz-Standardschriftart"/>
    <w:uiPriority w:val="20"/>
    <w:qFormat/>
    <w:rsid w:val="002663E1"/>
    <w:rPr>
      <w:i/>
      <w:iCs/>
    </w:rPr>
  </w:style>
  <w:style w:type="character" w:customStyle="1" w:styleId="ZitatZchn">
    <w:name w:val="Zitat Zchn"/>
    <w:basedOn w:val="Absatz-Standardschriftart"/>
    <w:link w:val="Zitat"/>
    <w:uiPriority w:val="29"/>
    <w:qFormat/>
    <w:rsid w:val="002663E1"/>
    <w:rPr>
      <w:i/>
      <w:iCs/>
      <w:color w:val="000000"/>
    </w:rPr>
  </w:style>
  <w:style w:type="character" w:customStyle="1" w:styleId="IntensivesZitatZchn">
    <w:name w:val="Intensives Zitat Zchn"/>
    <w:basedOn w:val="Absatz-Standardschriftart"/>
    <w:link w:val="IntensivesZitat"/>
    <w:uiPriority w:val="30"/>
    <w:qFormat/>
    <w:rsid w:val="002663E1"/>
    <w:rPr>
      <w:b/>
      <w:bCs/>
      <w:i/>
      <w:iCs/>
      <w:color w:val="4F81BD"/>
    </w:rPr>
  </w:style>
  <w:style w:type="character" w:styleId="SchwacheHervorhebung">
    <w:name w:val="Subtle Emphasis"/>
    <w:basedOn w:val="Absatz-Standardschriftart"/>
    <w:uiPriority w:val="19"/>
    <w:qFormat/>
    <w:rsid w:val="002663E1"/>
    <w:rPr>
      <w:i/>
      <w:iCs/>
      <w:color w:val="808080"/>
    </w:rPr>
  </w:style>
  <w:style w:type="character" w:styleId="IntensiveHervorhebung">
    <w:name w:val="Intense Emphasis"/>
    <w:basedOn w:val="Absatz-Standardschriftart"/>
    <w:uiPriority w:val="21"/>
    <w:qFormat/>
    <w:rsid w:val="002663E1"/>
    <w:rPr>
      <w:b/>
      <w:bCs/>
      <w:i/>
      <w:iCs/>
      <w:color w:val="4F81BD"/>
    </w:rPr>
  </w:style>
  <w:style w:type="character" w:styleId="SchwacherVerweis">
    <w:name w:val="Subtle Reference"/>
    <w:basedOn w:val="Absatz-Standardschriftart"/>
    <w:uiPriority w:val="31"/>
    <w:qFormat/>
    <w:rsid w:val="002663E1"/>
    <w:rPr>
      <w:smallCaps/>
      <w:color w:val="C0504D"/>
      <w:u w:val="single"/>
    </w:rPr>
  </w:style>
  <w:style w:type="character" w:styleId="IntensiverVerweis">
    <w:name w:val="Intense Reference"/>
    <w:basedOn w:val="Absatz-Standardschriftart"/>
    <w:uiPriority w:val="32"/>
    <w:qFormat/>
    <w:rsid w:val="002663E1"/>
    <w:rPr>
      <w:b/>
      <w:bCs/>
      <w:smallCaps/>
      <w:color w:val="C0504D"/>
      <w:spacing w:val="5"/>
      <w:u w:val="single"/>
    </w:rPr>
  </w:style>
  <w:style w:type="character" w:styleId="Buchtitel">
    <w:name w:val="Book Title"/>
    <w:basedOn w:val="Absatz-Standardschriftart"/>
    <w:uiPriority w:val="33"/>
    <w:qFormat/>
    <w:rsid w:val="002663E1"/>
    <w:rPr>
      <w:b/>
      <w:bCs/>
      <w:smallCaps/>
      <w:spacing w:val="5"/>
    </w:rPr>
  </w:style>
  <w:style w:type="character" w:customStyle="1" w:styleId="SprechblasentextZchn">
    <w:name w:val="Sprechblasentext Zchn"/>
    <w:basedOn w:val="Absatz-Standardschriftart"/>
    <w:link w:val="Sprechblasentext"/>
    <w:qFormat/>
    <w:rsid w:val="00C41715"/>
    <w:rPr>
      <w:rFonts w:ascii="Tahoma" w:eastAsia="Times New Roman" w:hAnsi="Tahoma" w:cs="Tahoma"/>
      <w:sz w:val="16"/>
      <w:szCs w:val="16"/>
      <w:lang w:val="de-DE" w:eastAsia="ar-SA" w:bidi="ar-SA"/>
    </w:rPr>
  </w:style>
  <w:style w:type="character" w:customStyle="1" w:styleId="KopfzeileZchn">
    <w:name w:val="Kopfzeile Zchn"/>
    <w:basedOn w:val="Absatz-Standardschriftart"/>
    <w:link w:val="Kopfzeile"/>
    <w:uiPriority w:val="99"/>
    <w:qFormat/>
    <w:rsid w:val="00A11034"/>
    <w:rPr>
      <w:rFonts w:ascii="Times New Roman" w:eastAsia="Times New Roman" w:hAnsi="Times New Roman" w:cs="Times New Roman"/>
      <w:sz w:val="24"/>
      <w:szCs w:val="24"/>
      <w:lang w:eastAsia="ar-SA"/>
    </w:rPr>
  </w:style>
  <w:style w:type="character" w:customStyle="1" w:styleId="FuzeileZchn">
    <w:name w:val="Fußzeile Zchn"/>
    <w:basedOn w:val="Absatz-Standardschriftart"/>
    <w:link w:val="Fuzeile"/>
    <w:uiPriority w:val="99"/>
    <w:qFormat/>
    <w:rsid w:val="00A11034"/>
    <w:rPr>
      <w:rFonts w:ascii="Times New Roman" w:eastAsia="Times New Roman" w:hAnsi="Times New Roman" w:cs="Times New Roman"/>
      <w:sz w:val="24"/>
      <w:szCs w:val="24"/>
      <w:lang w:eastAsia="ar-SA"/>
    </w:rPr>
  </w:style>
  <w:style w:type="paragraph" w:customStyle="1" w:styleId="berschrift">
    <w:name w:val="Überschrift"/>
    <w:basedOn w:val="Standard"/>
    <w:next w:val="Textkrper"/>
    <w:qFormat/>
    <w:pPr>
      <w:keepNext/>
      <w:spacing w:before="240" w:after="120"/>
    </w:pPr>
    <w:rPr>
      <w:rFonts w:ascii="Liberation Sans" w:eastAsia="Noto Sans CJK SC"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rPr>
      <w:rFonts w:cs="DejaVu Sans"/>
    </w:rPr>
  </w:style>
  <w:style w:type="paragraph" w:styleId="Beschriftung">
    <w:name w:val="caption"/>
    <w:basedOn w:val="Standard"/>
    <w:next w:val="Standard"/>
    <w:uiPriority w:val="35"/>
    <w:semiHidden/>
    <w:unhideWhenUsed/>
    <w:qFormat/>
    <w:rsid w:val="002663E1"/>
    <w:rPr>
      <w:b/>
      <w:bCs/>
      <w:color w:val="4F81BD"/>
      <w:sz w:val="18"/>
      <w:szCs w:val="18"/>
    </w:rPr>
  </w:style>
  <w:style w:type="paragraph" w:customStyle="1" w:styleId="Verzeichnis">
    <w:name w:val="Verzeichnis"/>
    <w:basedOn w:val="Standard"/>
    <w:qFormat/>
    <w:pPr>
      <w:suppressLineNumbers/>
    </w:pPr>
    <w:rPr>
      <w:rFonts w:cs="DejaVu Sans"/>
    </w:rPr>
  </w:style>
  <w:style w:type="paragraph" w:styleId="Titel">
    <w:name w:val="Title"/>
    <w:basedOn w:val="Standard"/>
    <w:next w:val="Standard"/>
    <w:link w:val="TitelZchn"/>
    <w:uiPriority w:val="10"/>
    <w:qFormat/>
    <w:rsid w:val="002663E1"/>
    <w:pPr>
      <w:pBdr>
        <w:bottom w:val="single" w:sz="8" w:space="4" w:color="4F81BD"/>
      </w:pBdr>
      <w:spacing w:after="300"/>
      <w:contextualSpacing/>
    </w:pPr>
    <w:rPr>
      <w:rFonts w:ascii="Cambria" w:hAnsi="Cambria"/>
      <w:color w:val="17365D"/>
      <w:spacing w:val="5"/>
      <w:kern w:val="2"/>
      <w:sz w:val="52"/>
      <w:szCs w:val="52"/>
    </w:rPr>
  </w:style>
  <w:style w:type="paragraph" w:styleId="Untertitel">
    <w:name w:val="Subtitle"/>
    <w:basedOn w:val="Standard"/>
    <w:next w:val="Standard"/>
    <w:link w:val="UntertitelZchn"/>
    <w:uiPriority w:val="11"/>
    <w:qFormat/>
    <w:rsid w:val="002663E1"/>
    <w:rPr>
      <w:rFonts w:ascii="Cambria" w:hAnsi="Cambria"/>
      <w:i/>
      <w:iCs/>
      <w:color w:val="4F81BD"/>
      <w:spacing w:val="15"/>
    </w:rPr>
  </w:style>
  <w:style w:type="paragraph" w:styleId="KeinLeerraum">
    <w:name w:val="No Spacing"/>
    <w:uiPriority w:val="1"/>
    <w:qFormat/>
    <w:rsid w:val="002663E1"/>
    <w:rPr>
      <w:sz w:val="24"/>
      <w:szCs w:val="24"/>
      <w:lang w:val="en-US" w:eastAsia="en-US" w:bidi="en-US"/>
    </w:rPr>
  </w:style>
  <w:style w:type="paragraph" w:styleId="Listenabsatz">
    <w:name w:val="List Paragraph"/>
    <w:basedOn w:val="Standard"/>
    <w:uiPriority w:val="99"/>
    <w:qFormat/>
    <w:rsid w:val="002663E1"/>
    <w:pPr>
      <w:ind w:left="720"/>
      <w:contextualSpacing/>
    </w:pPr>
  </w:style>
  <w:style w:type="paragraph" w:styleId="Zitat">
    <w:name w:val="Quote"/>
    <w:basedOn w:val="Standard"/>
    <w:next w:val="Standard"/>
    <w:link w:val="ZitatZchn"/>
    <w:uiPriority w:val="29"/>
    <w:qFormat/>
    <w:rsid w:val="002663E1"/>
    <w:rPr>
      <w:i/>
      <w:iCs/>
      <w:color w:val="000000"/>
    </w:rPr>
  </w:style>
  <w:style w:type="paragraph" w:styleId="IntensivesZitat">
    <w:name w:val="Intense Quote"/>
    <w:basedOn w:val="Standard"/>
    <w:next w:val="Standard"/>
    <w:link w:val="IntensivesZitatZchn"/>
    <w:uiPriority w:val="30"/>
    <w:qFormat/>
    <w:rsid w:val="002663E1"/>
    <w:pPr>
      <w:pBdr>
        <w:bottom w:val="single" w:sz="4" w:space="4" w:color="4F81BD"/>
      </w:pBdr>
      <w:spacing w:before="200" w:after="280"/>
      <w:ind w:left="936" w:right="936"/>
    </w:pPr>
    <w:rPr>
      <w:b/>
      <w:bCs/>
      <w:i/>
      <w:iCs/>
      <w:color w:val="4F81BD"/>
    </w:rPr>
  </w:style>
  <w:style w:type="paragraph" w:styleId="Inhaltsverzeichnisberschrift">
    <w:name w:val="TOC Heading"/>
    <w:basedOn w:val="berschrift1"/>
    <w:next w:val="Standard"/>
    <w:uiPriority w:val="39"/>
    <w:semiHidden/>
    <w:unhideWhenUsed/>
    <w:qFormat/>
    <w:rsid w:val="002663E1"/>
  </w:style>
  <w:style w:type="paragraph" w:styleId="Sprechblasentext">
    <w:name w:val="Balloon Text"/>
    <w:basedOn w:val="Standard"/>
    <w:link w:val="SprechblasentextZchn"/>
    <w:qFormat/>
    <w:rsid w:val="00C41715"/>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rsid w:val="00A11034"/>
    <w:pPr>
      <w:tabs>
        <w:tab w:val="center" w:pos="4536"/>
        <w:tab w:val="right" w:pos="9072"/>
      </w:tabs>
    </w:pPr>
  </w:style>
  <w:style w:type="paragraph" w:styleId="Fuzeile">
    <w:name w:val="footer"/>
    <w:basedOn w:val="Standard"/>
    <w:link w:val="FuzeileZchn"/>
    <w:uiPriority w:val="99"/>
    <w:rsid w:val="00A11034"/>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4773-CFB4-41BE-A2B8-1E7081CA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6</Words>
  <Characters>1390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edienkonzept 2010                                                                                                  Staatliche Regelschule „Johann Wolf“ Dingelstädt</vt:lpstr>
    </vt:vector>
  </TitlesOfParts>
  <Company>privat</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konzept 2010                                                                                                  Staatliche Regelschule „Johann Wolf“ Dingelstädt</dc:title>
  <dc:subject/>
  <dc:creator>gaby</dc:creator>
  <dc:description/>
  <cp:lastModifiedBy>Gabriele Meyer</cp:lastModifiedBy>
  <cp:revision>2</cp:revision>
  <cp:lastPrinted>2015-10-02T18:10:00Z</cp:lastPrinted>
  <dcterms:created xsi:type="dcterms:W3CDTF">2020-07-17T16:00:00Z</dcterms:created>
  <dcterms:modified xsi:type="dcterms:W3CDTF">2020-07-17T16: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